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4A0FD7" w:rsidRDefault="00641DA2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4A0FD7" w:rsidRDefault="0057156B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4A0FD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4A0FD7" w:rsidRDefault="00382D4E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4A0FD7" w:rsidRDefault="00382D4E" w:rsidP="0007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4A0FD7" w:rsidRDefault="00354736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4A0FD7" w:rsidRDefault="0057156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4A0FD7">
        <w:rPr>
          <w:b/>
          <w:bCs/>
          <w:iCs/>
          <w:sz w:val="24"/>
          <w:szCs w:val="24"/>
        </w:rPr>
        <w:t xml:space="preserve">ПРОТОКОЛ </w:t>
      </w:r>
      <w:r w:rsidR="00A26926" w:rsidRPr="004A0FD7">
        <w:rPr>
          <w:b/>
          <w:bCs/>
          <w:iCs/>
          <w:sz w:val="24"/>
          <w:szCs w:val="24"/>
        </w:rPr>
        <w:t xml:space="preserve"> № </w:t>
      </w:r>
      <w:r w:rsidR="00370A9C" w:rsidRPr="004A0FD7">
        <w:rPr>
          <w:b/>
          <w:bCs/>
          <w:iCs/>
          <w:sz w:val="24"/>
          <w:szCs w:val="24"/>
        </w:rPr>
        <w:t>5</w:t>
      </w:r>
      <w:r w:rsidR="00E83072">
        <w:rPr>
          <w:b/>
          <w:bCs/>
          <w:iCs/>
          <w:sz w:val="24"/>
          <w:szCs w:val="24"/>
        </w:rPr>
        <w:t>7</w:t>
      </w:r>
    </w:p>
    <w:p w:rsidR="00AA33EB" w:rsidRPr="004A0FD7" w:rsidRDefault="00AA33E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Pr="004A0FD7" w:rsidRDefault="0057156B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4A0FD7">
        <w:rPr>
          <w:bCs/>
          <w:iCs/>
          <w:sz w:val="24"/>
          <w:szCs w:val="24"/>
        </w:rPr>
        <w:t xml:space="preserve">от </w:t>
      </w:r>
      <w:r w:rsidR="00E83072">
        <w:rPr>
          <w:bCs/>
          <w:iCs/>
          <w:sz w:val="24"/>
          <w:szCs w:val="24"/>
        </w:rPr>
        <w:t>14 сентября</w:t>
      </w:r>
      <w:r w:rsidR="008F1D17" w:rsidRPr="004A0FD7">
        <w:rPr>
          <w:bCs/>
          <w:iCs/>
          <w:sz w:val="24"/>
          <w:szCs w:val="24"/>
        </w:rPr>
        <w:t xml:space="preserve"> 20</w:t>
      </w:r>
      <w:r w:rsidR="00912B92" w:rsidRPr="004A0FD7">
        <w:rPr>
          <w:bCs/>
          <w:iCs/>
          <w:sz w:val="24"/>
          <w:szCs w:val="24"/>
        </w:rPr>
        <w:t>2</w:t>
      </w:r>
      <w:r w:rsidR="00114874" w:rsidRPr="004A0FD7">
        <w:rPr>
          <w:bCs/>
          <w:iCs/>
          <w:sz w:val="24"/>
          <w:szCs w:val="24"/>
        </w:rPr>
        <w:t>1</w:t>
      </w:r>
      <w:r w:rsidR="00E0536F" w:rsidRPr="004A0FD7">
        <w:rPr>
          <w:bCs/>
          <w:iCs/>
          <w:sz w:val="24"/>
          <w:szCs w:val="24"/>
        </w:rPr>
        <w:t xml:space="preserve"> </w:t>
      </w:r>
      <w:r w:rsidRPr="004A0FD7">
        <w:rPr>
          <w:bCs/>
          <w:iCs/>
          <w:sz w:val="24"/>
          <w:szCs w:val="24"/>
        </w:rPr>
        <w:t>года</w:t>
      </w:r>
    </w:p>
    <w:p w:rsidR="00C26A3C" w:rsidRPr="004A0FD7" w:rsidRDefault="00C26A3C" w:rsidP="000737A3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4A0FD7" w:rsidTr="00DF2795">
        <w:tc>
          <w:tcPr>
            <w:tcW w:w="4785" w:type="dxa"/>
            <w:shd w:val="clear" w:color="auto" w:fill="auto"/>
          </w:tcPr>
          <w:p w:rsidR="00C26A3C" w:rsidRPr="004A0FD7" w:rsidRDefault="00370A9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F1D17" w:rsidRPr="004A0FD7" w:rsidRDefault="00162D47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370A9C"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0A9C" w:rsidRPr="004A0FD7" w:rsidRDefault="00370A9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4A0FD7" w:rsidRDefault="008F1D17" w:rsidP="000737A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4A0FD7" w:rsidRDefault="008F1D17" w:rsidP="000737A3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4A0FD7">
              <w:rPr>
                <w:sz w:val="24"/>
                <w:szCs w:val="24"/>
              </w:rPr>
              <w:t>начало в</w:t>
            </w:r>
            <w:r w:rsidR="00370A9C" w:rsidRPr="004A0FD7">
              <w:rPr>
                <w:sz w:val="24"/>
                <w:szCs w:val="24"/>
              </w:rPr>
              <w:t xml:space="preserve"> 09</w:t>
            </w:r>
            <w:r w:rsidRPr="004A0FD7">
              <w:rPr>
                <w:sz w:val="24"/>
                <w:szCs w:val="24"/>
              </w:rPr>
              <w:t>.</w:t>
            </w:r>
            <w:r w:rsidR="00E83072">
              <w:rPr>
                <w:sz w:val="24"/>
                <w:szCs w:val="24"/>
              </w:rPr>
              <w:t>0</w:t>
            </w:r>
            <w:r w:rsidR="001929F7" w:rsidRPr="004A0FD7">
              <w:rPr>
                <w:sz w:val="24"/>
                <w:szCs w:val="24"/>
              </w:rPr>
              <w:t>0</w:t>
            </w:r>
            <w:r w:rsidRPr="004A0FD7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4A0FD7" w:rsidRDefault="003834AF" w:rsidP="000737A3">
      <w:pPr>
        <w:pStyle w:val="a6"/>
        <w:rPr>
          <w:i/>
          <w:sz w:val="24"/>
          <w:szCs w:val="24"/>
        </w:rPr>
      </w:pPr>
      <w:r w:rsidRPr="004A0FD7">
        <w:rPr>
          <w:i/>
          <w:sz w:val="24"/>
          <w:szCs w:val="24"/>
        </w:rPr>
        <w:t>Установленное</w:t>
      </w:r>
      <w:r w:rsidR="0019732F" w:rsidRPr="004A0FD7">
        <w:rPr>
          <w:i/>
          <w:sz w:val="24"/>
          <w:szCs w:val="24"/>
        </w:rPr>
        <w:t xml:space="preserve"> число депутатов </w:t>
      </w:r>
      <w:r w:rsidR="002A15DC" w:rsidRPr="004A0FD7">
        <w:rPr>
          <w:i/>
          <w:sz w:val="24"/>
          <w:szCs w:val="24"/>
        </w:rPr>
        <w:t>–</w:t>
      </w:r>
      <w:r w:rsidR="00DC6A39" w:rsidRPr="004A0FD7">
        <w:rPr>
          <w:i/>
          <w:sz w:val="24"/>
          <w:szCs w:val="24"/>
        </w:rPr>
        <w:t>20</w:t>
      </w:r>
    </w:p>
    <w:tbl>
      <w:tblPr>
        <w:tblW w:w="9833" w:type="dxa"/>
        <w:tblInd w:w="-34" w:type="dxa"/>
        <w:tblLook w:val="00A0" w:firstRow="1" w:lastRow="0" w:firstColumn="1" w:lastColumn="0" w:noHBand="0" w:noVBand="0"/>
      </w:tblPr>
      <w:tblGrid>
        <w:gridCol w:w="851"/>
        <w:gridCol w:w="2977"/>
        <w:gridCol w:w="5843"/>
        <w:gridCol w:w="162"/>
      </w:tblGrid>
      <w:tr w:rsidR="0019732F" w:rsidRPr="004A0FD7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56327D" w:rsidRPr="004A0FD7" w:rsidRDefault="0056327D" w:rsidP="000737A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4A0FD7" w:rsidRDefault="0019732F" w:rsidP="000737A3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4A0FD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4A0FD7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9954FD" w:rsidRPr="004A0FD7" w:rsidRDefault="009954FD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BF6" w:rsidRPr="004A0FD7" w:rsidRDefault="00DC4BF6" w:rsidP="000737A3">
            <w:pPr>
              <w:pStyle w:val="a4"/>
            </w:pPr>
            <w:r w:rsidRPr="004A0FD7">
              <w:t xml:space="preserve">Гришаев </w:t>
            </w:r>
          </w:p>
          <w:p w:rsidR="009954FD" w:rsidRPr="004A0FD7" w:rsidRDefault="00DC4BF6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6005" w:type="dxa"/>
            <w:gridSpan w:val="2"/>
          </w:tcPr>
          <w:p w:rsidR="009954FD" w:rsidRPr="004A0FD7" w:rsidRDefault="009954FD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9F7690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1D48" w:rsidRPr="004A0FD7" w:rsidTr="000737A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51" w:type="dxa"/>
          </w:tcPr>
          <w:p w:rsidR="00291D48" w:rsidRPr="004A0FD7" w:rsidRDefault="00291D48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1D48" w:rsidRPr="004A0FD7" w:rsidRDefault="00291D48" w:rsidP="000737A3">
            <w:pPr>
              <w:pStyle w:val="a4"/>
            </w:pPr>
            <w:r w:rsidRPr="004A0FD7">
              <w:t>Тюльканова Светлана Александровна</w:t>
            </w:r>
          </w:p>
        </w:tc>
        <w:tc>
          <w:tcPr>
            <w:tcW w:w="6005" w:type="dxa"/>
            <w:gridSpan w:val="2"/>
          </w:tcPr>
          <w:p w:rsidR="00291D48" w:rsidRPr="004A0FD7" w:rsidRDefault="00291D48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E1217" w:rsidRPr="004A0FD7" w:rsidRDefault="006E1217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4A0FD7" w:rsidRDefault="00966939" w:rsidP="000737A3">
            <w:pPr>
              <w:pStyle w:val="a4"/>
              <w:jc w:val="both"/>
            </w:pPr>
            <w:r w:rsidRPr="004A0FD7">
              <w:t>Бринстер</w:t>
            </w:r>
          </w:p>
          <w:p w:rsidR="00966939" w:rsidRPr="004A0FD7" w:rsidRDefault="00966939" w:rsidP="000737A3">
            <w:pPr>
              <w:pStyle w:val="a4"/>
              <w:jc w:val="both"/>
            </w:pPr>
            <w:r w:rsidRPr="004A0FD7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4A0FD7" w:rsidRDefault="006E1217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t>от муниципального образования сельское поселение Шугур</w:t>
            </w:r>
            <w:r w:rsidR="009F7690" w:rsidRPr="004A0FD7">
              <w:t>,</w:t>
            </w:r>
          </w:p>
        </w:tc>
      </w:tr>
      <w:tr w:rsidR="00370A9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4A0FD7" w:rsidRDefault="00370A9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70A9C" w:rsidRPr="004A0FD7" w:rsidRDefault="00370A9C" w:rsidP="000737A3">
            <w:pPr>
              <w:pStyle w:val="a4"/>
              <w:jc w:val="both"/>
            </w:pPr>
            <w:r w:rsidRPr="004A0FD7">
              <w:t xml:space="preserve">Карякин </w:t>
            </w:r>
          </w:p>
          <w:p w:rsidR="00370A9C" w:rsidRPr="004A0FD7" w:rsidRDefault="00370A9C" w:rsidP="000737A3">
            <w:pPr>
              <w:pStyle w:val="a4"/>
              <w:jc w:val="both"/>
            </w:pPr>
            <w:r w:rsidRPr="004A0FD7">
              <w:t>Игорь Викторович</w:t>
            </w:r>
          </w:p>
        </w:tc>
        <w:tc>
          <w:tcPr>
            <w:tcW w:w="6005" w:type="dxa"/>
            <w:gridSpan w:val="2"/>
          </w:tcPr>
          <w:p w:rsidR="00370A9C" w:rsidRPr="004A0FD7" w:rsidRDefault="00370A9C" w:rsidP="000737A3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Мортка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  <w:jc w:val="both"/>
            </w:pPr>
            <w:r w:rsidRPr="004A0FD7">
              <w:t>Грубцов</w:t>
            </w:r>
          </w:p>
          <w:p w:rsidR="00C26A3C" w:rsidRPr="004A0FD7" w:rsidRDefault="00C26A3C" w:rsidP="000737A3">
            <w:pPr>
              <w:pStyle w:val="a4"/>
              <w:jc w:val="both"/>
            </w:pPr>
            <w:r w:rsidRPr="004A0FD7">
              <w:t>Сергей Анатоль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Куминский,</w:t>
            </w:r>
          </w:p>
        </w:tc>
      </w:tr>
      <w:tr w:rsidR="00E83072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E83072" w:rsidRPr="004A0FD7" w:rsidRDefault="00E83072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072" w:rsidRPr="004A0FD7" w:rsidRDefault="00E83072" w:rsidP="002568E2">
            <w:pPr>
              <w:pStyle w:val="a4"/>
              <w:jc w:val="both"/>
            </w:pPr>
            <w:r w:rsidRPr="004A0FD7">
              <w:t xml:space="preserve">Батурин </w:t>
            </w:r>
          </w:p>
          <w:p w:rsidR="00E83072" w:rsidRPr="004A0FD7" w:rsidRDefault="00E83072" w:rsidP="002568E2">
            <w:pPr>
              <w:pStyle w:val="a4"/>
              <w:jc w:val="both"/>
            </w:pPr>
            <w:r w:rsidRPr="004A0FD7">
              <w:t>Сергей Николаевич</w:t>
            </w:r>
          </w:p>
        </w:tc>
        <w:tc>
          <w:tcPr>
            <w:tcW w:w="6005" w:type="dxa"/>
            <w:gridSpan w:val="2"/>
          </w:tcPr>
          <w:p w:rsidR="00E83072" w:rsidRPr="004A0FD7" w:rsidRDefault="00E83072" w:rsidP="00E83072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</w:t>
            </w:r>
            <w:r>
              <w:t>я городское поселение Куминский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  <w:jc w:val="both"/>
            </w:pPr>
            <w:r w:rsidRPr="004A0FD7">
              <w:t xml:space="preserve">Балашов Николай Александрович 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t>от муниципального образования сельское поселение Болчары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Калашнюк</w:t>
            </w:r>
          </w:p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F6578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a4"/>
            </w:pPr>
            <w:r w:rsidRPr="004A0FD7">
              <w:t>Кошманов Андрей Николае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26A3C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4A0FD7" w:rsidRDefault="00C26A3C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26A3C" w:rsidRPr="004A0FD7" w:rsidRDefault="00C26A3C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C26A3C" w:rsidRPr="004A0FD7" w:rsidRDefault="00C26A3C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  <w:r w:rsidR="001929F7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4A0FD7" w:rsidRDefault="004B5A45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5A45" w:rsidRPr="004A0FD7" w:rsidRDefault="004B5A45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Злыгостев</w:t>
            </w:r>
          </w:p>
          <w:p w:rsidR="004B5A45" w:rsidRPr="004A0FD7" w:rsidRDefault="004B5A45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4B5A45" w:rsidRPr="004A0FD7" w:rsidRDefault="004B5A45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Белослудцев</w:t>
            </w:r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0737A3" w:rsidRPr="004A0FD7" w:rsidRDefault="000737A3" w:rsidP="000737A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0737A3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4A0FD7" w:rsidRDefault="000737A3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7A3" w:rsidRPr="004A0FD7" w:rsidRDefault="000737A3" w:rsidP="000737A3">
            <w:pPr>
              <w:pStyle w:val="a4"/>
            </w:pPr>
            <w:r w:rsidRPr="004A0FD7">
              <w:t>Тагильцев Александр Александрович</w:t>
            </w:r>
          </w:p>
        </w:tc>
        <w:tc>
          <w:tcPr>
            <w:tcW w:w="6005" w:type="dxa"/>
            <w:gridSpan w:val="2"/>
          </w:tcPr>
          <w:p w:rsidR="000737A3" w:rsidRPr="004A0FD7" w:rsidRDefault="000737A3" w:rsidP="000737A3">
            <w:pPr>
              <w:pStyle w:val="a4"/>
              <w:tabs>
                <w:tab w:val="center" w:pos="720"/>
              </w:tabs>
              <w:jc w:val="both"/>
            </w:pPr>
            <w:r w:rsidRPr="004A0FD7">
              <w:rPr>
                <w:rFonts w:eastAsia="Times New Roman"/>
              </w:rPr>
              <w:t>от</w:t>
            </w:r>
            <w:r w:rsidRPr="004A0FD7">
              <w:t xml:space="preserve"> муниципального образования городское поселение Мортка,</w:t>
            </w:r>
          </w:p>
        </w:tc>
      </w:tr>
      <w:tr w:rsidR="005C5B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C5B45" w:rsidRPr="004A0FD7" w:rsidRDefault="005C5B45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45" w:rsidRPr="004A0FD7" w:rsidRDefault="005C5B45" w:rsidP="002568E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5C5B45" w:rsidRPr="004A0FD7" w:rsidRDefault="005C5B45" w:rsidP="002568E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5C5B45" w:rsidRPr="004A0FD7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,</w:t>
            </w:r>
          </w:p>
        </w:tc>
      </w:tr>
      <w:tr w:rsidR="005C5B45" w:rsidRPr="004A0FD7" w:rsidTr="000737A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C5B45" w:rsidRPr="004A0FD7" w:rsidRDefault="005C5B45" w:rsidP="00AD5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B45" w:rsidRPr="004A0FD7" w:rsidRDefault="005C5B45" w:rsidP="002568E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C5B45" w:rsidRPr="004A0FD7" w:rsidRDefault="005C5B45" w:rsidP="002568E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D7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5C5B45" w:rsidRPr="004A0FD7" w:rsidRDefault="005C5B45" w:rsidP="005C5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.</w:t>
            </w:r>
          </w:p>
        </w:tc>
      </w:tr>
    </w:tbl>
    <w:p w:rsidR="00541967" w:rsidRPr="004A0FD7" w:rsidRDefault="00541967" w:rsidP="000737A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4A0FD7" w:rsidRDefault="00AB3DF5" w:rsidP="000737A3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4A0FD7">
        <w:rPr>
          <w:b/>
          <w:bCs/>
        </w:rPr>
        <w:lastRenderedPageBreak/>
        <w:t>Отсутствующие депутаты:</w:t>
      </w:r>
    </w:p>
    <w:tbl>
      <w:tblPr>
        <w:tblW w:w="983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6005"/>
      </w:tblGrid>
      <w:tr w:rsidR="00E83072" w:rsidRPr="004A0FD7" w:rsidTr="000737A3">
        <w:trPr>
          <w:trHeight w:val="552"/>
        </w:trPr>
        <w:tc>
          <w:tcPr>
            <w:tcW w:w="851" w:type="dxa"/>
          </w:tcPr>
          <w:p w:rsidR="00E83072" w:rsidRPr="004A0FD7" w:rsidRDefault="00E83072" w:rsidP="00AD50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072" w:rsidRPr="004A0FD7" w:rsidRDefault="00E83072" w:rsidP="002568E2">
            <w:pPr>
              <w:pStyle w:val="a4"/>
              <w:jc w:val="both"/>
            </w:pPr>
            <w:r w:rsidRPr="004A0FD7">
              <w:t>Мокроусов</w:t>
            </w:r>
          </w:p>
          <w:p w:rsidR="00E83072" w:rsidRPr="004A0FD7" w:rsidRDefault="00E83072" w:rsidP="002568E2">
            <w:pPr>
              <w:pStyle w:val="a4"/>
            </w:pPr>
            <w:r w:rsidRPr="004A0FD7">
              <w:t>Сергей Юрьевич</w:t>
            </w:r>
          </w:p>
        </w:tc>
        <w:tc>
          <w:tcPr>
            <w:tcW w:w="6005" w:type="dxa"/>
          </w:tcPr>
          <w:p w:rsidR="00E83072" w:rsidRPr="004A0FD7" w:rsidRDefault="00E83072" w:rsidP="002568E2">
            <w:pPr>
              <w:pStyle w:val="a4"/>
              <w:tabs>
                <w:tab w:val="center" w:pos="720"/>
              </w:tabs>
              <w:jc w:val="both"/>
            </w:pPr>
            <w:r w:rsidRPr="004A0FD7">
              <w:t>от муниципального образования сельское поселение Болчары</w:t>
            </w:r>
            <w:r>
              <w:t xml:space="preserve"> (подготовка к избирательной кампании) доверенность на Н.А.Балашова),</w:t>
            </w:r>
          </w:p>
        </w:tc>
      </w:tr>
      <w:tr w:rsidR="00E83072" w:rsidRPr="004A0FD7" w:rsidTr="000737A3">
        <w:trPr>
          <w:trHeight w:val="552"/>
        </w:trPr>
        <w:tc>
          <w:tcPr>
            <w:tcW w:w="851" w:type="dxa"/>
          </w:tcPr>
          <w:p w:rsidR="00E83072" w:rsidRPr="004A0FD7" w:rsidRDefault="00E83072" w:rsidP="00AD50C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072" w:rsidRPr="004A0FD7" w:rsidRDefault="00E83072" w:rsidP="002568E2">
            <w:pPr>
              <w:pStyle w:val="a4"/>
            </w:pPr>
            <w:r w:rsidRPr="004A0FD7">
              <w:t>Брюхов</w:t>
            </w:r>
          </w:p>
          <w:p w:rsidR="00E83072" w:rsidRPr="004A0FD7" w:rsidRDefault="00E83072" w:rsidP="002568E2">
            <w:pPr>
              <w:pStyle w:val="a4"/>
            </w:pPr>
            <w:r w:rsidRPr="004A0FD7">
              <w:t>Александр Валерьевич</w:t>
            </w:r>
          </w:p>
        </w:tc>
        <w:tc>
          <w:tcPr>
            <w:tcW w:w="6005" w:type="dxa"/>
          </w:tcPr>
          <w:p w:rsidR="00E83072" w:rsidRPr="004A0FD7" w:rsidRDefault="00E83072" w:rsidP="002568E2">
            <w:pPr>
              <w:pStyle w:val="a4"/>
              <w:tabs>
                <w:tab w:val="center" w:pos="720"/>
              </w:tabs>
              <w:jc w:val="both"/>
            </w:pPr>
            <w:r w:rsidRPr="004A0FD7">
              <w:t xml:space="preserve">от муниципального образования </w:t>
            </w:r>
            <w:r>
              <w:t>сельское поселение Половинка</w:t>
            </w:r>
            <w:r w:rsidR="00A86202">
              <w:t xml:space="preserve"> </w:t>
            </w:r>
            <w:r>
              <w:t>(семейные обстоятельства).</w:t>
            </w:r>
          </w:p>
        </w:tc>
      </w:tr>
    </w:tbl>
    <w:p w:rsidR="00DC6A39" w:rsidRPr="004A0FD7" w:rsidRDefault="00DC6A39" w:rsidP="000737A3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4A0FD7" w:rsidRDefault="00AA33EB" w:rsidP="000737A3">
      <w:pPr>
        <w:pStyle w:val="a4"/>
        <w:tabs>
          <w:tab w:val="left" w:pos="708"/>
        </w:tabs>
        <w:jc w:val="both"/>
        <w:rPr>
          <w:b/>
          <w:bCs/>
        </w:rPr>
      </w:pPr>
      <w:r w:rsidRPr="004A0FD7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15B39" w:rsidRPr="004A0FD7" w:rsidTr="00A86202">
        <w:trPr>
          <w:trHeight w:val="274"/>
        </w:trPr>
        <w:tc>
          <w:tcPr>
            <w:tcW w:w="787" w:type="dxa"/>
          </w:tcPr>
          <w:p w:rsidR="00315B39" w:rsidRPr="004A0FD7" w:rsidRDefault="00315B39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315B39" w:rsidRPr="004A0FD7" w:rsidRDefault="00370A9C" w:rsidP="000737A3">
            <w:pPr>
              <w:pStyle w:val="a4"/>
            </w:pPr>
            <w:r w:rsidRPr="004A0FD7">
              <w:t>Дубовик Анатолий Владимирович</w:t>
            </w:r>
          </w:p>
        </w:tc>
        <w:tc>
          <w:tcPr>
            <w:tcW w:w="5757" w:type="dxa"/>
          </w:tcPr>
          <w:p w:rsidR="00315B39" w:rsidRPr="004A0FD7" w:rsidRDefault="00370A9C" w:rsidP="000737A3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r w:rsidRPr="004A0FD7">
              <w:t>глава Кондинского района</w:t>
            </w:r>
            <w:r w:rsidR="00954668" w:rsidRPr="004A0FD7">
              <w:t>,</w:t>
            </w:r>
          </w:p>
        </w:tc>
      </w:tr>
      <w:tr w:rsidR="00665C48" w:rsidRPr="004A0FD7" w:rsidTr="00A86202">
        <w:trPr>
          <w:trHeight w:val="274"/>
        </w:trPr>
        <w:tc>
          <w:tcPr>
            <w:tcW w:w="787" w:type="dxa"/>
          </w:tcPr>
          <w:p w:rsidR="00665C48" w:rsidRPr="004A0FD7" w:rsidRDefault="00665C48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5C5B45" w:rsidP="000737A3">
            <w:pPr>
              <w:pStyle w:val="a4"/>
            </w:pPr>
            <w:r>
              <w:t>Берсенева Светлана Александровна</w:t>
            </w:r>
            <w:r w:rsidR="00665C48" w:rsidRPr="004A0FD7">
              <w:t xml:space="preserve"> </w:t>
            </w:r>
          </w:p>
        </w:tc>
        <w:tc>
          <w:tcPr>
            <w:tcW w:w="5757" w:type="dxa"/>
          </w:tcPr>
          <w:p w:rsidR="00665C48" w:rsidRPr="004A0FD7" w:rsidRDefault="00370A9C" w:rsidP="005C5B45">
            <w:pPr>
              <w:pStyle w:val="a4"/>
              <w:jc w:val="both"/>
            </w:pPr>
            <w:r w:rsidRPr="004A0FD7">
              <w:t>-</w:t>
            </w:r>
            <w:r w:rsidR="00E0536F" w:rsidRPr="004A0FD7">
              <w:t xml:space="preserve"> </w:t>
            </w:r>
            <w:r w:rsidRPr="004A0FD7">
              <w:t>прокурор Кондинского района</w:t>
            </w:r>
            <w:r w:rsidR="00954668" w:rsidRPr="004A0FD7">
              <w:t>,</w:t>
            </w:r>
          </w:p>
        </w:tc>
      </w:tr>
      <w:tr w:rsidR="00665C48" w:rsidRPr="004A0FD7" w:rsidTr="00A86202">
        <w:trPr>
          <w:trHeight w:val="274"/>
        </w:trPr>
        <w:tc>
          <w:tcPr>
            <w:tcW w:w="787" w:type="dxa"/>
          </w:tcPr>
          <w:p w:rsidR="00665C48" w:rsidRPr="004A0FD7" w:rsidRDefault="00665C48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4B5A45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</w:t>
            </w:r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дминистрации Кондинского района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65C48" w:rsidRPr="004A0FD7" w:rsidTr="00A86202">
        <w:trPr>
          <w:trHeight w:val="274"/>
        </w:trPr>
        <w:tc>
          <w:tcPr>
            <w:tcW w:w="787" w:type="dxa"/>
          </w:tcPr>
          <w:p w:rsidR="00665C48" w:rsidRPr="004A0FD7" w:rsidRDefault="00665C48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</w:p>
          <w:p w:rsidR="000737A3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5757" w:type="dxa"/>
          </w:tcPr>
          <w:p w:rsidR="00665C48" w:rsidRPr="004A0FD7" w:rsidRDefault="00665C4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</w:t>
            </w:r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района-председатель</w:t>
            </w:r>
            <w:proofErr w:type="gramEnd"/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экономического развития администрации Кондинского района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D2A43" w:rsidRPr="004A0FD7" w:rsidTr="00A86202">
        <w:trPr>
          <w:trHeight w:val="274"/>
        </w:trPr>
        <w:tc>
          <w:tcPr>
            <w:tcW w:w="787" w:type="dxa"/>
          </w:tcPr>
          <w:p w:rsidR="00CD2A43" w:rsidRPr="004A0FD7" w:rsidRDefault="00CD2A43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Pr="004A0FD7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нко Сергей Александрович</w:t>
            </w:r>
          </w:p>
        </w:tc>
        <w:tc>
          <w:tcPr>
            <w:tcW w:w="5757" w:type="dxa"/>
          </w:tcPr>
          <w:p w:rsidR="00CD2A43" w:rsidRPr="004A0FD7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Конд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D2A43" w:rsidRPr="004A0FD7" w:rsidTr="00A86202">
        <w:trPr>
          <w:trHeight w:val="274"/>
        </w:trPr>
        <w:tc>
          <w:tcPr>
            <w:tcW w:w="787" w:type="dxa"/>
          </w:tcPr>
          <w:p w:rsidR="00CD2A43" w:rsidRPr="004A0FD7" w:rsidRDefault="00CD2A43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757" w:type="dxa"/>
          </w:tcPr>
          <w:p w:rsidR="00CD2A43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внутренней политики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</w:p>
        </w:tc>
      </w:tr>
      <w:tr w:rsidR="00CD2A43" w:rsidRPr="004A0FD7" w:rsidTr="00A86202">
        <w:trPr>
          <w:trHeight w:val="274"/>
        </w:trPr>
        <w:tc>
          <w:tcPr>
            <w:tcW w:w="787" w:type="dxa"/>
          </w:tcPr>
          <w:p w:rsidR="00CD2A43" w:rsidRPr="004A0FD7" w:rsidRDefault="00CD2A43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CD2A43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757" w:type="dxa"/>
          </w:tcPr>
          <w:p w:rsidR="00CD2A43" w:rsidRDefault="00CD2A4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0536F" w:rsidRPr="004A0FD7" w:rsidTr="00A86202">
        <w:trPr>
          <w:trHeight w:val="274"/>
        </w:trPr>
        <w:tc>
          <w:tcPr>
            <w:tcW w:w="787" w:type="dxa"/>
          </w:tcPr>
          <w:p w:rsidR="00E0536F" w:rsidRPr="004A0FD7" w:rsidRDefault="00E0536F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954668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</w:tcPr>
          <w:p w:rsidR="00E0536F" w:rsidRPr="004A0FD7" w:rsidRDefault="00954668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  <w:r w:rsidR="00E0536F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 Кондинского района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4668" w:rsidRPr="004A0FD7" w:rsidTr="00A86202">
        <w:trPr>
          <w:trHeight w:val="274"/>
        </w:trPr>
        <w:tc>
          <w:tcPr>
            <w:tcW w:w="787" w:type="dxa"/>
          </w:tcPr>
          <w:p w:rsidR="00954668" w:rsidRPr="004A0FD7" w:rsidRDefault="00954668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954668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757" w:type="dxa"/>
          </w:tcPr>
          <w:p w:rsidR="00954668" w:rsidRPr="004A0FD7" w:rsidRDefault="00954668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7A3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0737A3" w:rsidRPr="004A0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Конднского района,</w:t>
            </w:r>
          </w:p>
        </w:tc>
      </w:tr>
      <w:tr w:rsidR="000737A3" w:rsidRPr="004A0FD7" w:rsidTr="00A86202">
        <w:trPr>
          <w:trHeight w:val="274"/>
        </w:trPr>
        <w:tc>
          <w:tcPr>
            <w:tcW w:w="787" w:type="dxa"/>
          </w:tcPr>
          <w:p w:rsidR="000737A3" w:rsidRPr="004A0FD7" w:rsidRDefault="000737A3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0737A3" w:rsidRPr="004A0FD7" w:rsidRDefault="000737A3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5757" w:type="dxa"/>
          </w:tcPr>
          <w:p w:rsidR="000737A3" w:rsidRPr="004A0FD7" w:rsidRDefault="000737A3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-правового управления администрации Кондинского района,</w:t>
            </w:r>
          </w:p>
        </w:tc>
      </w:tr>
      <w:tr w:rsidR="00E0536F" w:rsidRPr="004A0FD7" w:rsidTr="00A86202">
        <w:trPr>
          <w:trHeight w:val="274"/>
        </w:trPr>
        <w:tc>
          <w:tcPr>
            <w:tcW w:w="787" w:type="dxa"/>
          </w:tcPr>
          <w:p w:rsidR="00E0536F" w:rsidRPr="004A0FD7" w:rsidRDefault="00E0536F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Татьяна </w:t>
            </w:r>
          </w:p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</w:tcPr>
          <w:p w:rsidR="00E0536F" w:rsidRPr="004A0FD7" w:rsidRDefault="00E0536F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r w:rsidR="00954668" w:rsidRPr="004A0FD7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го района </w:t>
            </w: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юридическо - правового управления администрации Кондинского района</w:t>
            </w:r>
            <w:r w:rsidR="0056327D" w:rsidRPr="004A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86202" w:rsidRPr="004A0FD7" w:rsidTr="00A86202">
        <w:trPr>
          <w:trHeight w:val="274"/>
        </w:trPr>
        <w:tc>
          <w:tcPr>
            <w:tcW w:w="787" w:type="dxa"/>
          </w:tcPr>
          <w:p w:rsidR="00A86202" w:rsidRPr="004A0FD7" w:rsidRDefault="00A86202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A86202" w:rsidRPr="004A0FD7" w:rsidRDefault="00A86202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Николай Александрович</w:t>
            </w:r>
          </w:p>
        </w:tc>
        <w:tc>
          <w:tcPr>
            <w:tcW w:w="5757" w:type="dxa"/>
          </w:tcPr>
          <w:p w:rsidR="00A86202" w:rsidRPr="00A86202" w:rsidRDefault="00A86202" w:rsidP="00A862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862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управления архитектуры и </w:t>
            </w:r>
            <w:proofErr w:type="gramStart"/>
            <w:r w:rsidRPr="00A86202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ства-главный</w:t>
            </w:r>
            <w:proofErr w:type="gramEnd"/>
            <w:r w:rsidRPr="00A862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хитектор  администрации Кондинского района.</w:t>
            </w:r>
          </w:p>
          <w:p w:rsidR="00A86202" w:rsidRPr="004A0FD7" w:rsidRDefault="00A86202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6F" w:rsidRPr="004A0FD7" w:rsidTr="00A86202">
        <w:trPr>
          <w:trHeight w:val="274"/>
        </w:trPr>
        <w:tc>
          <w:tcPr>
            <w:tcW w:w="787" w:type="dxa"/>
          </w:tcPr>
          <w:p w:rsidR="00E0536F" w:rsidRPr="004A0FD7" w:rsidRDefault="00E0536F" w:rsidP="00AD50C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</w:tcPr>
          <w:p w:rsidR="00E0536F" w:rsidRPr="004A0FD7" w:rsidRDefault="00E0536F" w:rsidP="0007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E0536F" w:rsidRPr="004A0FD7" w:rsidRDefault="0056327D" w:rsidP="000737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D7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</w:tr>
    </w:tbl>
    <w:p w:rsidR="0030299A" w:rsidRPr="004A0FD7" w:rsidRDefault="0030299A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4A0FD7" w:rsidRDefault="00492F91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CD2A43" w:rsidRPr="001305D2" w:rsidRDefault="00CD2A43" w:rsidP="00CD2A43">
      <w:pPr>
        <w:jc w:val="both"/>
        <w:rPr>
          <w:sz w:val="20"/>
          <w:szCs w:val="20"/>
        </w:rPr>
      </w:pPr>
    </w:p>
    <w:p w:rsidR="00CD2A43" w:rsidRPr="008B6D29" w:rsidRDefault="00CD2A43" w:rsidP="00AD50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«О бюджете муниципального образования Кондинский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- глава Кондинского района.</w:t>
      </w:r>
    </w:p>
    <w:p w:rsidR="00CD2A43" w:rsidRPr="008B6D29" w:rsidRDefault="00CD2A43" w:rsidP="008B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 xml:space="preserve">О согласии на полную (частичную) замену дотации на выравнивание бюджетной </w:t>
      </w:r>
      <w:r w:rsidRPr="008B6D29">
        <w:rPr>
          <w:rFonts w:ascii="Times New Roman" w:hAnsi="Times New Roman" w:cs="Times New Roman"/>
          <w:sz w:val="24"/>
          <w:szCs w:val="24"/>
        </w:rPr>
        <w:lastRenderedPageBreak/>
        <w:t>обеспеченности муниципальных районов дополнительным нормативом отчислений от налога на доходы физических лиц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CD2A43" w:rsidRPr="008B6D29" w:rsidTr="00A86202">
        <w:trPr>
          <w:trHeight w:val="324"/>
        </w:trPr>
        <w:tc>
          <w:tcPr>
            <w:tcW w:w="1859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CD2A43" w:rsidRPr="008B6D29" w:rsidTr="00A86202">
        <w:trPr>
          <w:trHeight w:val="268"/>
        </w:trPr>
        <w:tc>
          <w:tcPr>
            <w:tcW w:w="9781" w:type="dxa"/>
            <w:gridSpan w:val="2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CD2A43" w:rsidRPr="008B6D29" w:rsidRDefault="00CD2A43" w:rsidP="008B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bCs/>
          <w:sz w:val="24"/>
          <w:szCs w:val="24"/>
        </w:rPr>
        <w:t>О порядке проведения конкурса по отбору кандидатур на должность главы Кондинского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- глава Кондинского района.</w:t>
      </w:r>
    </w:p>
    <w:p w:rsidR="00CD2A43" w:rsidRPr="008B6D29" w:rsidRDefault="00CD2A43" w:rsidP="008B6D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2A43" w:rsidRPr="008B6D29" w:rsidRDefault="00CD2A43" w:rsidP="00AD50C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bCs/>
          <w:sz w:val="24"/>
          <w:szCs w:val="24"/>
        </w:rPr>
        <w:t>О порядке избрания главы Кондинского района из числа кандидатов, представленных конкурсной комиссией по результатам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</w:t>
            </w:r>
            <w:r w:rsidR="00A8620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CD2A43" w:rsidRPr="008B6D29" w:rsidRDefault="00CD2A43" w:rsidP="00AD50CA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9.01.2021 № 745 «Об утверждении порядка выдвижения, внесения, обсуждения, рассмотрения инициативных проектов, а также проведения их конкурсного отбора в Кондинском районе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A86202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widowControl w:val="0"/>
        <w:numPr>
          <w:ilvl w:val="0"/>
          <w:numId w:val="6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widowControl w:val="0"/>
        <w:numPr>
          <w:ilvl w:val="0"/>
          <w:numId w:val="6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б утверждении Плана работы Думы Кондинского района на 4 квартал 2021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, председатель Думы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председатель Думы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</w:t>
      </w:r>
      <w:r w:rsidR="00A86202">
        <w:rPr>
          <w:rFonts w:ascii="Times New Roman" w:hAnsi="Times New Roman" w:cs="Times New Roman"/>
          <w:sz w:val="24"/>
          <w:szCs w:val="24"/>
        </w:rPr>
        <w:t>.06.</w:t>
      </w:r>
      <w:r w:rsidRPr="008B6D29">
        <w:rPr>
          <w:rFonts w:ascii="Times New Roman" w:hAnsi="Times New Roman" w:cs="Times New Roman"/>
          <w:sz w:val="24"/>
          <w:szCs w:val="24"/>
        </w:rPr>
        <w:t>2017 № 272 «Об утверждении Правил землепользования и застройки муниципального образования сельское поселение Болчары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06</w:t>
      </w:r>
      <w:r w:rsidR="00A86202">
        <w:rPr>
          <w:rFonts w:ascii="Times New Roman" w:hAnsi="Times New Roman" w:cs="Times New Roman"/>
          <w:sz w:val="24"/>
          <w:szCs w:val="24"/>
        </w:rPr>
        <w:t>.06.</w:t>
      </w:r>
      <w:r w:rsidRPr="008B6D29">
        <w:rPr>
          <w:rFonts w:ascii="Times New Roman" w:hAnsi="Times New Roman" w:cs="Times New Roman"/>
          <w:sz w:val="24"/>
          <w:szCs w:val="24"/>
        </w:rPr>
        <w:t xml:space="preserve">2017 № 273 «Об утверждении Правил землепользования и застройки муниципального образования городское поселение Кондинское Кондинского района Ханты-Мансийского автономного округа – Югры».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lastRenderedPageBreak/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 решение Думы Кондинского района от 06</w:t>
      </w:r>
      <w:r w:rsidR="00A86202">
        <w:rPr>
          <w:rFonts w:ascii="Times New Roman" w:hAnsi="Times New Roman" w:cs="Times New Roman"/>
          <w:sz w:val="24"/>
          <w:szCs w:val="24"/>
        </w:rPr>
        <w:t>.06.</w:t>
      </w:r>
      <w:r w:rsidRPr="008B6D29">
        <w:rPr>
          <w:rFonts w:ascii="Times New Roman" w:hAnsi="Times New Roman" w:cs="Times New Roman"/>
          <w:sz w:val="24"/>
          <w:szCs w:val="24"/>
        </w:rPr>
        <w:t>2017 № 274 «Об утверждении Правил землепользования и застройки муниципального образования городское поселение Куминский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 решение Думы Кондинского района от 23</w:t>
      </w:r>
      <w:r w:rsidR="00A86202">
        <w:rPr>
          <w:rFonts w:ascii="Times New Roman" w:hAnsi="Times New Roman" w:cs="Times New Roman"/>
          <w:sz w:val="24"/>
          <w:szCs w:val="24"/>
        </w:rPr>
        <w:t>.06.</w:t>
      </w:r>
      <w:r w:rsidRPr="008B6D29">
        <w:rPr>
          <w:rFonts w:ascii="Times New Roman" w:hAnsi="Times New Roman" w:cs="Times New Roman"/>
          <w:sz w:val="24"/>
          <w:szCs w:val="24"/>
        </w:rPr>
        <w:t>2017 № 288 «Об утверждении Правил землепользования и застройки муниципального образования сельское поселение Леуши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</w:t>
      </w:r>
      <w:r w:rsidR="00A86202">
        <w:rPr>
          <w:rFonts w:ascii="Times New Roman" w:hAnsi="Times New Roman" w:cs="Times New Roman"/>
          <w:sz w:val="24"/>
          <w:szCs w:val="24"/>
        </w:rPr>
        <w:t>.06.</w:t>
      </w:r>
      <w:r w:rsidRPr="008B6D29">
        <w:rPr>
          <w:rFonts w:ascii="Times New Roman" w:hAnsi="Times New Roman" w:cs="Times New Roman"/>
          <w:sz w:val="24"/>
          <w:szCs w:val="24"/>
        </w:rPr>
        <w:t>2017 № 275 «Об утверждении Правил землепользования и застройки муниципального образования городское поселение Луговой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</w:t>
      </w:r>
      <w:r w:rsidR="00A86202">
        <w:rPr>
          <w:rFonts w:ascii="Times New Roman" w:hAnsi="Times New Roman" w:cs="Times New Roman"/>
          <w:sz w:val="24"/>
          <w:szCs w:val="24"/>
        </w:rPr>
        <w:t>.06.</w:t>
      </w:r>
      <w:r w:rsidRPr="008B6D29">
        <w:rPr>
          <w:rFonts w:ascii="Times New Roman" w:hAnsi="Times New Roman" w:cs="Times New Roman"/>
          <w:sz w:val="24"/>
          <w:szCs w:val="24"/>
        </w:rPr>
        <w:t>2017</w:t>
      </w:r>
      <w:r w:rsidR="00A86202">
        <w:rPr>
          <w:rFonts w:ascii="Times New Roman" w:hAnsi="Times New Roman" w:cs="Times New Roman"/>
          <w:sz w:val="24"/>
          <w:szCs w:val="24"/>
        </w:rPr>
        <w:t xml:space="preserve"> </w:t>
      </w:r>
      <w:r w:rsidRPr="008B6D29">
        <w:rPr>
          <w:rFonts w:ascii="Times New Roman" w:hAnsi="Times New Roman" w:cs="Times New Roman"/>
          <w:sz w:val="24"/>
          <w:szCs w:val="24"/>
        </w:rPr>
        <w:t>№ 280 «Об утверждении Правил землепользования и застройки территории муниципального образования Кондинский район Ханты-Мансийского автономного округа-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</w:t>
      </w:r>
      <w:r w:rsidR="00A86202">
        <w:rPr>
          <w:rFonts w:ascii="Times New Roman" w:hAnsi="Times New Roman" w:cs="Times New Roman"/>
          <w:sz w:val="24"/>
          <w:szCs w:val="24"/>
        </w:rPr>
        <w:t>.06.</w:t>
      </w:r>
      <w:r w:rsidRPr="008B6D29">
        <w:rPr>
          <w:rFonts w:ascii="Times New Roman" w:hAnsi="Times New Roman" w:cs="Times New Roman"/>
          <w:sz w:val="24"/>
          <w:szCs w:val="24"/>
        </w:rPr>
        <w:t>2017 № 279 «Об утверждении Правил землепользования и застройки муниципального образования сельское поселение Мулымья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6</w:t>
      </w:r>
      <w:r w:rsidR="00A86202">
        <w:rPr>
          <w:rFonts w:ascii="Times New Roman" w:hAnsi="Times New Roman" w:cs="Times New Roman"/>
          <w:sz w:val="24"/>
          <w:szCs w:val="24"/>
        </w:rPr>
        <w:t>.06.2</w:t>
      </w:r>
      <w:r w:rsidRPr="008B6D29">
        <w:rPr>
          <w:rFonts w:ascii="Times New Roman" w:hAnsi="Times New Roman" w:cs="Times New Roman"/>
          <w:sz w:val="24"/>
          <w:szCs w:val="24"/>
        </w:rPr>
        <w:t>017 № 277 «Об утверждении Правил землепользования и застройки муниципального образования сельское поселение Половинка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lastRenderedPageBreak/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</w:t>
      </w:r>
      <w:r w:rsidR="00A86202">
        <w:rPr>
          <w:rFonts w:ascii="Times New Roman" w:hAnsi="Times New Roman" w:cs="Times New Roman"/>
          <w:sz w:val="24"/>
          <w:szCs w:val="24"/>
        </w:rPr>
        <w:t xml:space="preserve">ого района от 06.06.2017 </w:t>
      </w:r>
      <w:r w:rsidRPr="008B6D29">
        <w:rPr>
          <w:rFonts w:ascii="Times New Roman" w:hAnsi="Times New Roman" w:cs="Times New Roman"/>
          <w:sz w:val="24"/>
          <w:szCs w:val="24"/>
        </w:rPr>
        <w:t>№ 278 «Об утверждении Правил землепользования и застройки муниципального образования сельское поселение Шугур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б утверждении Положения о порядке осуществления муниципального жилищного контроля на территории Кондинского муниципального район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A86202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б утверждении Положения о порядке осуществления муниципального земельного контроля на межселенной территории Кондинского муниципального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A86202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инистрации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рассмотрении отчета Контрольно-счетной палаты Кондинского района о деятельности за первое полугодие 2021 года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председатель КСП Кондинского района.</w:t>
      </w:r>
    </w:p>
    <w:p w:rsidR="00CD2A43" w:rsidRPr="008B6D29" w:rsidRDefault="00CD2A43" w:rsidP="008B6D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8B6D29" w:rsidRDefault="00CD2A43" w:rsidP="00AD50C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D2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2</w:t>
      </w:r>
      <w:r w:rsidR="00A86202">
        <w:rPr>
          <w:rFonts w:ascii="Times New Roman" w:hAnsi="Times New Roman" w:cs="Times New Roman"/>
          <w:sz w:val="24"/>
          <w:szCs w:val="24"/>
        </w:rPr>
        <w:t>.10.</w:t>
      </w:r>
      <w:r w:rsidRPr="008B6D29">
        <w:rPr>
          <w:rFonts w:ascii="Times New Roman" w:hAnsi="Times New Roman" w:cs="Times New Roman"/>
          <w:sz w:val="24"/>
          <w:szCs w:val="24"/>
        </w:rPr>
        <w:t>2019</w:t>
      </w:r>
      <w:r w:rsidR="00A86202">
        <w:rPr>
          <w:rFonts w:ascii="Times New Roman" w:hAnsi="Times New Roman" w:cs="Times New Roman"/>
          <w:sz w:val="24"/>
          <w:szCs w:val="24"/>
        </w:rPr>
        <w:t xml:space="preserve"> </w:t>
      </w:r>
      <w:r w:rsidRPr="008B6D29">
        <w:rPr>
          <w:rFonts w:ascii="Times New Roman" w:hAnsi="Times New Roman" w:cs="Times New Roman"/>
          <w:sz w:val="24"/>
          <w:szCs w:val="24"/>
        </w:rPr>
        <w:t>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D2A43" w:rsidRPr="008B6D29" w:rsidTr="00A86202">
        <w:tc>
          <w:tcPr>
            <w:tcW w:w="1843" w:type="dxa"/>
            <w:hideMark/>
          </w:tcPr>
          <w:p w:rsidR="00CD2A43" w:rsidRPr="008B6D29" w:rsidRDefault="00CD2A43" w:rsidP="008B6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CD2A43" w:rsidRPr="008B6D29" w:rsidRDefault="00CD2A43" w:rsidP="00A862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ей </w:t>
            </w:r>
            <w:r w:rsidR="00A8620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натольевич Яковлев</w:t>
            </w: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</w:t>
            </w:r>
            <w:r w:rsidR="00A86202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заместитель главы</w:t>
            </w:r>
            <w:r w:rsidRPr="008B6D29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Кондинского района.</w:t>
            </w:r>
          </w:p>
        </w:tc>
      </w:tr>
    </w:tbl>
    <w:p w:rsidR="00CD2A43" w:rsidRPr="008B6D29" w:rsidRDefault="00CD2A43" w:rsidP="008B6D2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D29">
        <w:rPr>
          <w:rFonts w:ascii="Times New Roman" w:hAnsi="Times New Roman" w:cs="Times New Roman"/>
          <w:i/>
          <w:sz w:val="24"/>
          <w:szCs w:val="24"/>
        </w:rPr>
        <w:t>Субъект правотворческой инициативы – глава  Кондинского района.</w:t>
      </w:r>
    </w:p>
    <w:p w:rsidR="00CD2A43" w:rsidRPr="008B6D29" w:rsidRDefault="00CD2A43" w:rsidP="008B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45" w:rsidRPr="008B6D29" w:rsidRDefault="005C5B45" w:rsidP="008B6D29">
      <w:pPr>
        <w:tabs>
          <w:tab w:val="left" w:pos="537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A9C" w:rsidRPr="008B6D29" w:rsidRDefault="00370A9C" w:rsidP="008B6D2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48" w:rsidRPr="004A0FD7" w:rsidRDefault="00AA33EB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370A9C" w:rsidRPr="004A0FD7">
        <w:rPr>
          <w:rFonts w:ascii="Times New Roman" w:hAnsi="Times New Roman" w:cs="Times New Roman"/>
          <w:i/>
          <w:sz w:val="24"/>
          <w:szCs w:val="24"/>
        </w:rPr>
        <w:t>09.</w:t>
      </w:r>
      <w:r w:rsidR="00A86202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4A0FD7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4A0FD7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4A0FD7" w:rsidRDefault="003B3BF4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FD7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4A0FD7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4A0FD7" w:rsidRDefault="003E2060" w:rsidP="000737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A9C" w:rsidRPr="004A0FD7" w:rsidRDefault="00370A9C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4A0FD7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Кондинского района, приглашенные! Очередное заседание Думы Кондинского района прошу считать открытым. </w:t>
      </w:r>
      <w:r w:rsidR="001929F7" w:rsidRPr="004A0FD7">
        <w:rPr>
          <w:rFonts w:ascii="Times New Roman" w:hAnsi="Times New Roman" w:cs="Times New Roman"/>
          <w:sz w:val="24"/>
          <w:szCs w:val="24"/>
        </w:rPr>
        <w:t>П</w:t>
      </w:r>
      <w:r w:rsidRPr="004A0FD7">
        <w:rPr>
          <w:rFonts w:ascii="Times New Roman" w:hAnsi="Times New Roman" w:cs="Times New Roman"/>
          <w:sz w:val="24"/>
          <w:szCs w:val="24"/>
        </w:rPr>
        <w:t xml:space="preserve">о регистрации депутатов докладывает начальник отдела по организации деятельности Думы Кондинского района юридическо-правового управления  администрации Кондинского района Татьяна Петровна Трифанова. </w:t>
      </w:r>
    </w:p>
    <w:p w:rsidR="00370A9C" w:rsidRPr="004A0FD7" w:rsidRDefault="00370A9C" w:rsidP="000737A3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FD7">
        <w:rPr>
          <w:rFonts w:ascii="Times New Roman" w:hAnsi="Times New Roman"/>
          <w:b/>
          <w:sz w:val="24"/>
          <w:szCs w:val="24"/>
        </w:rPr>
        <w:t>Т.П.Трифанова:</w:t>
      </w:r>
      <w:r w:rsidRPr="004A0FD7">
        <w:rPr>
          <w:rFonts w:ascii="Times New Roman" w:hAnsi="Times New Roman"/>
          <w:sz w:val="24"/>
          <w:szCs w:val="24"/>
        </w:rPr>
        <w:t xml:space="preserve">  На заседании Думы присутствуют 1</w:t>
      </w:r>
      <w:r w:rsidR="00CD2A43">
        <w:rPr>
          <w:rFonts w:ascii="Times New Roman" w:hAnsi="Times New Roman"/>
          <w:sz w:val="24"/>
          <w:szCs w:val="24"/>
        </w:rPr>
        <w:t>8</w:t>
      </w:r>
      <w:r w:rsidRPr="004A0FD7">
        <w:rPr>
          <w:rFonts w:ascii="Times New Roman" w:hAnsi="Times New Roman"/>
          <w:sz w:val="24"/>
          <w:szCs w:val="24"/>
        </w:rPr>
        <w:t xml:space="preserve"> депутатов. Отсутствует по уважительным причинам </w:t>
      </w:r>
      <w:r w:rsidR="00CD2A43">
        <w:rPr>
          <w:rFonts w:ascii="Times New Roman" w:hAnsi="Times New Roman"/>
          <w:sz w:val="24"/>
          <w:szCs w:val="24"/>
        </w:rPr>
        <w:t>2</w:t>
      </w:r>
      <w:r w:rsidRPr="004A0FD7">
        <w:rPr>
          <w:rFonts w:ascii="Times New Roman" w:hAnsi="Times New Roman"/>
          <w:sz w:val="24"/>
          <w:szCs w:val="24"/>
        </w:rPr>
        <w:t xml:space="preserve"> депутат</w:t>
      </w:r>
      <w:r w:rsidR="00CD2A43">
        <w:rPr>
          <w:rFonts w:ascii="Times New Roman" w:hAnsi="Times New Roman"/>
          <w:sz w:val="24"/>
          <w:szCs w:val="24"/>
        </w:rPr>
        <w:t>а</w:t>
      </w:r>
      <w:r w:rsidR="000737A3" w:rsidRPr="004A0FD7">
        <w:rPr>
          <w:rFonts w:ascii="Times New Roman" w:hAnsi="Times New Roman"/>
          <w:sz w:val="24"/>
          <w:szCs w:val="24"/>
        </w:rPr>
        <w:t>:</w:t>
      </w:r>
      <w:r w:rsidRPr="004A0FD7">
        <w:rPr>
          <w:rFonts w:ascii="Times New Roman" w:hAnsi="Times New Roman"/>
          <w:sz w:val="24"/>
          <w:szCs w:val="24"/>
        </w:rPr>
        <w:t xml:space="preserve"> </w:t>
      </w:r>
      <w:r w:rsidR="00CD2A43">
        <w:rPr>
          <w:rFonts w:ascii="Times New Roman" w:hAnsi="Times New Roman"/>
          <w:sz w:val="24"/>
          <w:szCs w:val="24"/>
        </w:rPr>
        <w:t>С.Ю.Мокроусов, А.В.Брюхов.</w:t>
      </w:r>
      <w:r w:rsidRPr="004A0FD7">
        <w:rPr>
          <w:rFonts w:ascii="Times New Roman" w:hAnsi="Times New Roman"/>
          <w:sz w:val="24"/>
          <w:szCs w:val="24"/>
        </w:rPr>
        <w:t xml:space="preserve"> Поступил</w:t>
      </w:r>
      <w:r w:rsidR="00D93D7C">
        <w:rPr>
          <w:rFonts w:ascii="Times New Roman" w:hAnsi="Times New Roman"/>
          <w:sz w:val="24"/>
          <w:szCs w:val="24"/>
        </w:rPr>
        <w:t>а 1</w:t>
      </w:r>
      <w:r w:rsidRPr="004A0FD7">
        <w:rPr>
          <w:rFonts w:ascii="Times New Roman" w:hAnsi="Times New Roman"/>
          <w:sz w:val="24"/>
          <w:szCs w:val="24"/>
        </w:rPr>
        <w:t xml:space="preserve"> доверенност</w:t>
      </w:r>
      <w:r w:rsidR="00D93D7C">
        <w:rPr>
          <w:rFonts w:ascii="Times New Roman" w:hAnsi="Times New Roman"/>
          <w:sz w:val="24"/>
          <w:szCs w:val="24"/>
        </w:rPr>
        <w:t>ь</w:t>
      </w:r>
      <w:r w:rsidRPr="004A0FD7">
        <w:rPr>
          <w:rFonts w:ascii="Times New Roman" w:hAnsi="Times New Roman"/>
          <w:sz w:val="24"/>
          <w:szCs w:val="24"/>
        </w:rPr>
        <w:t xml:space="preserve">: </w:t>
      </w:r>
      <w:r w:rsidR="00CD2A43">
        <w:rPr>
          <w:rFonts w:ascii="Times New Roman" w:hAnsi="Times New Roman"/>
          <w:sz w:val="24"/>
          <w:szCs w:val="24"/>
        </w:rPr>
        <w:t>С.Ю.Мокроусов</w:t>
      </w:r>
      <w:r w:rsidR="008270E5" w:rsidRPr="004A0FD7">
        <w:rPr>
          <w:rFonts w:ascii="Times New Roman" w:hAnsi="Times New Roman"/>
          <w:sz w:val="24"/>
          <w:szCs w:val="24"/>
        </w:rPr>
        <w:t xml:space="preserve"> доверил право голоса депутату </w:t>
      </w:r>
      <w:r w:rsidR="00CD2A43">
        <w:rPr>
          <w:rFonts w:ascii="Times New Roman" w:hAnsi="Times New Roman"/>
          <w:sz w:val="24"/>
          <w:szCs w:val="24"/>
        </w:rPr>
        <w:t>Н.А.Балашову</w:t>
      </w:r>
      <w:r w:rsidR="008270E5" w:rsidRPr="004A0FD7">
        <w:rPr>
          <w:rFonts w:ascii="Times New Roman" w:hAnsi="Times New Roman"/>
          <w:sz w:val="24"/>
          <w:szCs w:val="24"/>
        </w:rPr>
        <w:t xml:space="preserve"> </w:t>
      </w:r>
      <w:r w:rsidRPr="004A0FD7">
        <w:rPr>
          <w:rFonts w:ascii="Times New Roman" w:hAnsi="Times New Roman"/>
          <w:sz w:val="24"/>
          <w:szCs w:val="24"/>
        </w:rPr>
        <w:t>с результатами голосования за</w:t>
      </w:r>
      <w:r w:rsidR="00CD2A43">
        <w:rPr>
          <w:rFonts w:ascii="Times New Roman" w:hAnsi="Times New Roman"/>
          <w:sz w:val="24"/>
          <w:szCs w:val="24"/>
        </w:rPr>
        <w:t xml:space="preserve"> принятие всех решений. Итого, 19</w:t>
      </w:r>
      <w:r w:rsidRPr="004A0FD7">
        <w:rPr>
          <w:rFonts w:ascii="Times New Roman" w:hAnsi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:rsidR="002F2930" w:rsidRPr="002F2930" w:rsidRDefault="00370A9C" w:rsidP="00A8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D7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4A0FD7">
        <w:rPr>
          <w:rFonts w:ascii="Times New Roman" w:hAnsi="Times New Roman" w:cs="Times New Roman"/>
          <w:sz w:val="24"/>
          <w:szCs w:val="24"/>
        </w:rPr>
        <w:t>На заседании Думы присутствуют: Анатолий Владимирович Дубовик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-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глава Кондинского района,</w:t>
      </w:r>
      <w:r w:rsidR="00954668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="00D93D7C">
        <w:rPr>
          <w:rFonts w:ascii="Times New Roman" w:hAnsi="Times New Roman" w:cs="Times New Roman"/>
          <w:sz w:val="24"/>
          <w:szCs w:val="24"/>
        </w:rPr>
        <w:t>Светлана Александровна Берсенева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="00C93704">
        <w:rPr>
          <w:rFonts w:ascii="Times New Roman" w:hAnsi="Times New Roman" w:cs="Times New Roman"/>
          <w:sz w:val="24"/>
          <w:szCs w:val="24"/>
        </w:rPr>
        <w:t>-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прокурор Кондинского района;</w:t>
      </w:r>
      <w:r w:rsidR="000737A3" w:rsidRPr="004A0FD7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Андрей Николаевич Мельников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>-</w:t>
      </w:r>
      <w:r w:rsidR="00CD2A43">
        <w:rPr>
          <w:rFonts w:ascii="Times New Roman" w:hAnsi="Times New Roman" w:cs="Times New Roman"/>
          <w:sz w:val="24"/>
          <w:szCs w:val="24"/>
        </w:rPr>
        <w:t xml:space="preserve"> </w:t>
      </w:r>
      <w:r w:rsidRPr="004A0FD7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Кондинского </w:t>
      </w:r>
      <w:r w:rsidRPr="004A0FD7">
        <w:rPr>
          <w:rFonts w:ascii="Times New Roman" w:hAnsi="Times New Roman" w:cs="Times New Roman"/>
          <w:sz w:val="24"/>
          <w:szCs w:val="24"/>
        </w:rPr>
        <w:lastRenderedPageBreak/>
        <w:t xml:space="preserve">района, заместители главы Кондинского района,  средства массовой </w:t>
      </w:r>
      <w:r w:rsidRPr="002F2930">
        <w:rPr>
          <w:rFonts w:ascii="Times New Roman" w:hAnsi="Times New Roman" w:cs="Times New Roman"/>
          <w:sz w:val="24"/>
          <w:szCs w:val="24"/>
        </w:rPr>
        <w:t>информации и докладчики.</w:t>
      </w:r>
      <w:r w:rsidR="00A86202">
        <w:rPr>
          <w:rFonts w:ascii="Times New Roman" w:hAnsi="Times New Roman" w:cs="Times New Roman"/>
          <w:sz w:val="24"/>
          <w:szCs w:val="24"/>
        </w:rPr>
        <w:t xml:space="preserve"> </w:t>
      </w:r>
      <w:r w:rsidR="002F2930" w:rsidRPr="002F2930">
        <w:rPr>
          <w:rFonts w:ascii="Times New Roman" w:hAnsi="Times New Roman" w:cs="Times New Roman"/>
          <w:sz w:val="24"/>
          <w:szCs w:val="24"/>
        </w:rPr>
        <w:t>Информация для депутатов. Заочно путем поименного письменного опроса депутатов приняты решения Ду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55"/>
        <w:gridCol w:w="7796"/>
      </w:tblGrid>
      <w:tr w:rsidR="002F2930" w:rsidRPr="002F2930" w:rsidTr="00A86202">
        <w:trPr>
          <w:trHeight w:val="140"/>
        </w:trPr>
        <w:tc>
          <w:tcPr>
            <w:tcW w:w="596" w:type="dxa"/>
          </w:tcPr>
          <w:p w:rsidR="002F2930" w:rsidRPr="002F2930" w:rsidRDefault="002F2930" w:rsidP="002F2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355" w:type="dxa"/>
          </w:tcPr>
          <w:p w:rsidR="002F2930" w:rsidRPr="002F2930" w:rsidRDefault="002F2930" w:rsidP="002F2930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7796" w:type="dxa"/>
            <w:vAlign w:val="center"/>
          </w:tcPr>
          <w:p w:rsidR="002F2930" w:rsidRPr="002F2930" w:rsidRDefault="002F2930" w:rsidP="002F293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3B2D36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О внесении изменений в решение Думы Кондинского района от 15 декабря 2020 года № 727  «О бюджете муниципального образования Кондинский район на 2021 год и на плановый период 2022 и 2023 годов»</w:t>
            </w:r>
          </w:p>
        </w:tc>
      </w:tr>
      <w:tr w:rsidR="002F2930" w:rsidRPr="002F2930" w:rsidTr="00A86202">
        <w:trPr>
          <w:trHeight w:val="140"/>
        </w:trPr>
        <w:tc>
          <w:tcPr>
            <w:tcW w:w="596" w:type="dxa"/>
          </w:tcPr>
          <w:p w:rsidR="002F2930" w:rsidRPr="002F2930" w:rsidRDefault="002F2930" w:rsidP="002F2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355" w:type="dxa"/>
          </w:tcPr>
          <w:p w:rsidR="002F2930" w:rsidRPr="002F2930" w:rsidRDefault="002F2930" w:rsidP="002F2930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7796" w:type="dxa"/>
            <w:vAlign w:val="center"/>
          </w:tcPr>
          <w:p w:rsidR="002F2930" w:rsidRPr="002F2930" w:rsidRDefault="002F2930" w:rsidP="002F2930">
            <w:pPr>
              <w:suppressAutoHyphens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О внесении изменений в Устав Кондинского муниципального района Ханты-Мансийского автономного округа – Югры</w:t>
            </w:r>
          </w:p>
        </w:tc>
      </w:tr>
      <w:tr w:rsidR="002F2930" w:rsidRPr="002F2930" w:rsidTr="00A86202">
        <w:trPr>
          <w:trHeight w:val="140"/>
        </w:trPr>
        <w:tc>
          <w:tcPr>
            <w:tcW w:w="596" w:type="dxa"/>
          </w:tcPr>
          <w:p w:rsidR="002F2930" w:rsidRPr="002F2930" w:rsidRDefault="002F2930" w:rsidP="002F2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355" w:type="dxa"/>
          </w:tcPr>
          <w:p w:rsidR="002F2930" w:rsidRPr="002F2930" w:rsidRDefault="002F2930" w:rsidP="002F2930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7796" w:type="dxa"/>
            <w:vAlign w:val="center"/>
          </w:tcPr>
          <w:p w:rsidR="002F2930" w:rsidRPr="002F2930" w:rsidRDefault="002F2930" w:rsidP="002F293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</w:t>
            </w:r>
          </w:p>
        </w:tc>
      </w:tr>
      <w:tr w:rsidR="002F2930" w:rsidRPr="002F2930" w:rsidTr="00A86202">
        <w:trPr>
          <w:trHeight w:val="140"/>
        </w:trPr>
        <w:tc>
          <w:tcPr>
            <w:tcW w:w="596" w:type="dxa"/>
          </w:tcPr>
          <w:p w:rsidR="002F2930" w:rsidRPr="002F2930" w:rsidRDefault="002F2930" w:rsidP="002F2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355" w:type="dxa"/>
          </w:tcPr>
          <w:p w:rsidR="002F2930" w:rsidRPr="002F2930" w:rsidRDefault="002F2930" w:rsidP="002F2930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7796" w:type="dxa"/>
            <w:vAlign w:val="center"/>
          </w:tcPr>
          <w:p w:rsidR="002F2930" w:rsidRPr="002F2930" w:rsidRDefault="002F2930" w:rsidP="002F293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О внесении изменений в решение Думы Кондинского района от 22 октября 2019 года № 571 «О мероприятиях в сфере жилищно-коммунального комплекса»</w:t>
            </w:r>
          </w:p>
        </w:tc>
      </w:tr>
      <w:tr w:rsidR="002F2930" w:rsidRPr="002F2930" w:rsidTr="00A86202">
        <w:trPr>
          <w:trHeight w:val="140"/>
        </w:trPr>
        <w:tc>
          <w:tcPr>
            <w:tcW w:w="596" w:type="dxa"/>
          </w:tcPr>
          <w:p w:rsidR="002F2930" w:rsidRPr="002F2930" w:rsidRDefault="002F2930" w:rsidP="002F2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55" w:type="dxa"/>
          </w:tcPr>
          <w:p w:rsidR="002F2930" w:rsidRPr="002F2930" w:rsidRDefault="002F2930" w:rsidP="002F2930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7796" w:type="dxa"/>
            <w:vAlign w:val="center"/>
          </w:tcPr>
          <w:p w:rsidR="002F2930" w:rsidRPr="002F2930" w:rsidRDefault="002F2930" w:rsidP="002F293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О внесении изменений в решение Думы Кондинского района от 15 декабря 2020 года № 727  «О бюджете муниципального образования Кондинский район на 2021 год и на плановый период 2022 и 2023 годов»</w:t>
            </w:r>
          </w:p>
        </w:tc>
      </w:tr>
      <w:tr w:rsidR="002F2930" w:rsidRPr="002F2930" w:rsidTr="00A86202">
        <w:trPr>
          <w:trHeight w:val="140"/>
        </w:trPr>
        <w:tc>
          <w:tcPr>
            <w:tcW w:w="596" w:type="dxa"/>
          </w:tcPr>
          <w:p w:rsidR="002F2930" w:rsidRPr="002F2930" w:rsidRDefault="002F2930" w:rsidP="002F2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355" w:type="dxa"/>
          </w:tcPr>
          <w:p w:rsidR="002F2930" w:rsidRPr="002F2930" w:rsidRDefault="002F2930" w:rsidP="002F2930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7796" w:type="dxa"/>
            <w:vAlign w:val="center"/>
          </w:tcPr>
          <w:p w:rsidR="002F2930" w:rsidRPr="002F2930" w:rsidRDefault="002F2930" w:rsidP="002F2930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F2930">
              <w:rPr>
                <w:rFonts w:ascii="Times New Roman" w:eastAsia="BatangChe" w:hAnsi="Times New Roman" w:cs="Times New Roman"/>
                <w:sz w:val="24"/>
                <w:szCs w:val="24"/>
              </w:rPr>
              <w:t>О внесении изменений в решение Думы Кондинского района от 15 декабря 2020 года № 727  «О бюджете муниципального образования Кондинский район на 2021 год и на плановый период 2022 и 2023 годов»</w:t>
            </w:r>
          </w:p>
        </w:tc>
      </w:tr>
    </w:tbl>
    <w:p w:rsidR="002F2930" w:rsidRPr="002F2930" w:rsidRDefault="002F2930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A43" w:rsidRPr="002F2930" w:rsidRDefault="00CD2A43" w:rsidP="002F2930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2930">
        <w:rPr>
          <w:rFonts w:ascii="Times New Roman" w:hAnsi="Times New Roman"/>
          <w:sz w:val="24"/>
          <w:szCs w:val="24"/>
        </w:rPr>
        <w:t>Дн</w:t>
      </w:r>
      <w:r w:rsidR="002F2930">
        <w:rPr>
          <w:rFonts w:ascii="Times New Roman" w:hAnsi="Times New Roman"/>
          <w:sz w:val="24"/>
          <w:szCs w:val="24"/>
        </w:rPr>
        <w:t>и</w:t>
      </w:r>
      <w:r w:rsidRPr="002F2930">
        <w:rPr>
          <w:rFonts w:ascii="Times New Roman" w:hAnsi="Times New Roman"/>
          <w:sz w:val="24"/>
          <w:szCs w:val="24"/>
        </w:rPr>
        <w:t xml:space="preserve"> рождения в июле </w:t>
      </w:r>
      <w:r w:rsidR="002F2930">
        <w:rPr>
          <w:rFonts w:ascii="Times New Roman" w:hAnsi="Times New Roman"/>
          <w:sz w:val="24"/>
          <w:szCs w:val="24"/>
        </w:rPr>
        <w:t>отметили</w:t>
      </w:r>
      <w:r w:rsidRPr="002F2930">
        <w:rPr>
          <w:rFonts w:ascii="Times New Roman" w:hAnsi="Times New Roman"/>
          <w:sz w:val="24"/>
          <w:szCs w:val="24"/>
        </w:rPr>
        <w:t xml:space="preserve"> Тюльканов</w:t>
      </w:r>
      <w:r w:rsidR="002F2930">
        <w:rPr>
          <w:rFonts w:ascii="Times New Roman" w:hAnsi="Times New Roman"/>
          <w:sz w:val="24"/>
          <w:szCs w:val="24"/>
        </w:rPr>
        <w:t>а</w:t>
      </w:r>
      <w:r w:rsidRPr="002F2930">
        <w:rPr>
          <w:rFonts w:ascii="Times New Roman" w:hAnsi="Times New Roman"/>
          <w:sz w:val="24"/>
          <w:szCs w:val="24"/>
        </w:rPr>
        <w:t xml:space="preserve"> С.А., Гришаев Ю.В., Мокроусов С.Ю., Гандзюк В.Р. В августе – Калашнюк В.П., Дерябин С.А., Карякин И.В., Грубцов С.А., Кошманов А.А.,  Старжинск</w:t>
      </w:r>
      <w:r w:rsidR="002F2930">
        <w:rPr>
          <w:rFonts w:ascii="Times New Roman" w:hAnsi="Times New Roman"/>
          <w:sz w:val="24"/>
          <w:szCs w:val="24"/>
        </w:rPr>
        <w:t>ий</w:t>
      </w:r>
      <w:r w:rsidRPr="002F2930">
        <w:rPr>
          <w:rFonts w:ascii="Times New Roman" w:hAnsi="Times New Roman"/>
          <w:sz w:val="24"/>
          <w:szCs w:val="24"/>
        </w:rPr>
        <w:t xml:space="preserve"> А.А. </w:t>
      </w:r>
      <w:r w:rsidR="002F2930">
        <w:rPr>
          <w:rFonts w:ascii="Times New Roman" w:hAnsi="Times New Roman"/>
          <w:sz w:val="24"/>
          <w:szCs w:val="24"/>
        </w:rPr>
        <w:t xml:space="preserve">Поздравляем депутатов! </w:t>
      </w:r>
      <w:r w:rsidRPr="002F2930">
        <w:rPr>
          <w:rFonts w:ascii="Times New Roman" w:hAnsi="Times New Roman"/>
          <w:sz w:val="24"/>
          <w:szCs w:val="24"/>
        </w:rPr>
        <w:t xml:space="preserve">Светлане Александровне </w:t>
      </w:r>
      <w:r w:rsidR="002F2930" w:rsidRPr="002F2930">
        <w:rPr>
          <w:rFonts w:ascii="Times New Roman" w:hAnsi="Times New Roman"/>
          <w:sz w:val="24"/>
          <w:szCs w:val="24"/>
        </w:rPr>
        <w:t>в</w:t>
      </w:r>
      <w:r w:rsidRPr="002F2930">
        <w:rPr>
          <w:rFonts w:ascii="Times New Roman" w:hAnsi="Times New Roman"/>
          <w:sz w:val="24"/>
          <w:szCs w:val="24"/>
        </w:rPr>
        <w:t>ручаем цветы (аплодисмен</w:t>
      </w:r>
      <w:r w:rsidR="002F2930" w:rsidRPr="002F2930">
        <w:rPr>
          <w:rFonts w:ascii="Times New Roman" w:hAnsi="Times New Roman"/>
          <w:sz w:val="24"/>
          <w:szCs w:val="24"/>
        </w:rPr>
        <w:t>т</w:t>
      </w:r>
      <w:r w:rsidRPr="002F2930">
        <w:rPr>
          <w:rFonts w:ascii="Times New Roman" w:hAnsi="Times New Roman"/>
          <w:sz w:val="24"/>
          <w:szCs w:val="24"/>
        </w:rPr>
        <w:t>ы)</w:t>
      </w:r>
      <w:r w:rsidR="002F2930" w:rsidRPr="002F2930">
        <w:rPr>
          <w:rFonts w:ascii="Times New Roman" w:hAnsi="Times New Roman"/>
          <w:sz w:val="24"/>
          <w:szCs w:val="24"/>
        </w:rPr>
        <w:t>.</w:t>
      </w:r>
    </w:p>
    <w:p w:rsidR="00545CA5" w:rsidRPr="002F2930" w:rsidRDefault="00FA2DF5" w:rsidP="00CD2A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30">
        <w:rPr>
          <w:rFonts w:ascii="Times New Roman" w:hAnsi="Times New Roman" w:cs="Times New Roman"/>
          <w:sz w:val="24"/>
          <w:szCs w:val="24"/>
        </w:rPr>
        <w:t>Переходим к повестке заседания.</w:t>
      </w:r>
      <w:r w:rsidR="002558FA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Pr="002F2930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2F2930" w:rsidRPr="002F2930">
        <w:rPr>
          <w:rFonts w:ascii="Times New Roman" w:hAnsi="Times New Roman" w:cs="Times New Roman"/>
          <w:sz w:val="24"/>
          <w:szCs w:val="24"/>
        </w:rPr>
        <w:t>2</w:t>
      </w:r>
      <w:r w:rsidR="00D93D7C" w:rsidRPr="002F2930">
        <w:rPr>
          <w:rFonts w:ascii="Times New Roman" w:hAnsi="Times New Roman" w:cs="Times New Roman"/>
          <w:sz w:val="24"/>
          <w:szCs w:val="24"/>
        </w:rPr>
        <w:t>0</w:t>
      </w:r>
      <w:r w:rsidR="002558FA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Pr="002F2930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2558FA" w:rsidRPr="002F2930">
        <w:rPr>
          <w:rFonts w:ascii="Times New Roman" w:hAnsi="Times New Roman" w:cs="Times New Roman"/>
          <w:sz w:val="24"/>
          <w:szCs w:val="24"/>
        </w:rPr>
        <w:t>ов</w:t>
      </w:r>
      <w:r w:rsidRPr="002F2930">
        <w:rPr>
          <w:rFonts w:ascii="Times New Roman" w:hAnsi="Times New Roman" w:cs="Times New Roman"/>
          <w:sz w:val="24"/>
          <w:szCs w:val="24"/>
        </w:rPr>
        <w:t xml:space="preserve">. </w:t>
      </w:r>
      <w:r w:rsidR="00D93D7C" w:rsidRPr="002F2930">
        <w:rPr>
          <w:rFonts w:ascii="Times New Roman" w:hAnsi="Times New Roman" w:cs="Times New Roman"/>
          <w:sz w:val="24"/>
          <w:szCs w:val="24"/>
        </w:rPr>
        <w:t>Какие будут предложения в повестку?</w:t>
      </w:r>
      <w:r w:rsidR="008228FC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="00D93D7C" w:rsidRPr="002F2930">
        <w:rPr>
          <w:rFonts w:ascii="Times New Roman" w:hAnsi="Times New Roman" w:cs="Times New Roman"/>
          <w:sz w:val="24"/>
          <w:szCs w:val="24"/>
        </w:rPr>
        <w:t xml:space="preserve">Нет </w:t>
      </w:r>
      <w:r w:rsidR="00C93704" w:rsidRPr="002F2930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D93D7C" w:rsidRPr="002F2930">
        <w:rPr>
          <w:rFonts w:ascii="Times New Roman" w:hAnsi="Times New Roman" w:cs="Times New Roman"/>
          <w:sz w:val="24"/>
          <w:szCs w:val="24"/>
        </w:rPr>
        <w:t>вопросов? Нет</w:t>
      </w:r>
      <w:r w:rsidR="0055017F" w:rsidRPr="002F2930">
        <w:rPr>
          <w:rFonts w:ascii="Times New Roman" w:hAnsi="Times New Roman" w:cs="Times New Roman"/>
          <w:sz w:val="24"/>
          <w:szCs w:val="24"/>
        </w:rPr>
        <w:t>.</w:t>
      </w:r>
      <w:r w:rsidR="00D93D7C" w:rsidRPr="002F2930">
        <w:rPr>
          <w:rFonts w:ascii="Times New Roman" w:hAnsi="Times New Roman" w:cs="Times New Roman"/>
          <w:sz w:val="24"/>
          <w:szCs w:val="24"/>
        </w:rPr>
        <w:t xml:space="preserve"> П</w:t>
      </w:r>
      <w:r w:rsidR="008228FC" w:rsidRPr="002F2930">
        <w:rPr>
          <w:rFonts w:ascii="Times New Roman" w:hAnsi="Times New Roman" w:cs="Times New Roman"/>
          <w:sz w:val="24"/>
          <w:szCs w:val="24"/>
        </w:rPr>
        <w:t xml:space="preserve">рошу </w:t>
      </w:r>
      <w:r w:rsidRPr="002F2930">
        <w:rPr>
          <w:rFonts w:ascii="Times New Roman" w:hAnsi="Times New Roman" w:cs="Times New Roman"/>
          <w:sz w:val="24"/>
          <w:szCs w:val="24"/>
        </w:rPr>
        <w:t>голосовать</w:t>
      </w:r>
      <w:r w:rsidR="006F4358" w:rsidRPr="002F2930">
        <w:rPr>
          <w:rFonts w:ascii="Times New Roman" w:hAnsi="Times New Roman" w:cs="Times New Roman"/>
          <w:sz w:val="24"/>
          <w:szCs w:val="24"/>
        </w:rPr>
        <w:t xml:space="preserve"> за повестку.</w:t>
      </w:r>
      <w:r w:rsidR="00D842D6" w:rsidRPr="002F2930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2F2930">
        <w:rPr>
          <w:rFonts w:ascii="Times New Roman" w:hAnsi="Times New Roman" w:cs="Times New Roman"/>
          <w:sz w:val="24"/>
          <w:szCs w:val="24"/>
        </w:rPr>
        <w:t>Принято</w:t>
      </w:r>
      <w:r w:rsidR="00782293" w:rsidRPr="002F2930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F3205" w:rsidRPr="002F2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32E" w:rsidRPr="004A0FD7" w:rsidRDefault="000E632E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4A0FD7" w:rsidRDefault="00113411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93D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4A0FD7" w:rsidRDefault="00113411" w:rsidP="000737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FA2DF5" w:rsidRPr="004A0F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293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0FEC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4A0FD7" w:rsidRDefault="00113411" w:rsidP="00073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4A0FD7" w:rsidRDefault="00113411" w:rsidP="0007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4A0FD7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4A0FD7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954668" w:rsidRPr="004A0F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70E5" w:rsidRPr="00D012E3" w:rsidRDefault="008270E5" w:rsidP="00D012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59D" w:rsidRPr="00D012E3" w:rsidRDefault="008228FC" w:rsidP="00AD50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</w:t>
      </w:r>
      <w:r w:rsidR="002F2930" w:rsidRPr="00D012E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«О бюджете муниципального образования Кондинский район на 2021 год и на плановый период 2022 и 2023 годов»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3"/>
        <w:gridCol w:w="7036"/>
      </w:tblGrid>
      <w:tr w:rsidR="000737A3" w:rsidRPr="00D012E3" w:rsidTr="00C93704">
        <w:trPr>
          <w:trHeight w:val="324"/>
        </w:trPr>
        <w:tc>
          <w:tcPr>
            <w:tcW w:w="2603" w:type="dxa"/>
            <w:hideMark/>
          </w:tcPr>
          <w:p w:rsidR="000737A3" w:rsidRPr="00D012E3" w:rsidRDefault="0055017F" w:rsidP="00D012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</w:t>
            </w:r>
            <w:r w:rsidR="000737A3"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8228FC"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="000737A3"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036" w:type="dxa"/>
            <w:hideMark/>
          </w:tcPr>
          <w:p w:rsidR="002F2930" w:rsidRPr="00D012E3" w:rsidRDefault="002F2930" w:rsidP="00D012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  <w:p w:rsidR="000737A3" w:rsidRPr="00D012E3" w:rsidRDefault="000737A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  <w:tr w:rsidR="000737A3" w:rsidRPr="00D012E3" w:rsidTr="00C93704">
        <w:trPr>
          <w:trHeight w:val="268"/>
        </w:trPr>
        <w:tc>
          <w:tcPr>
            <w:tcW w:w="9639" w:type="dxa"/>
            <w:gridSpan w:val="2"/>
            <w:hideMark/>
          </w:tcPr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2F2930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2930" w:rsidRPr="00D012E3" w:rsidRDefault="002F2930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Старжинский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По мероприятиям. Для чего нужна Дума, если Дума ничего не распределяет - все уже решено.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Эти деньги можно было потратить на другие мероприятия</w:t>
            </w:r>
            <w:r w:rsidR="00176ACB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более важные. На спорт, например.  Где было написано про эти мероприятия?</w:t>
            </w:r>
          </w:p>
          <w:p w:rsidR="00176ACB" w:rsidRPr="00D012E3" w:rsidRDefault="00176ACB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А.Мостовых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Этот план мероприятий был принят Думой. Согласно плану все выполнено.</w:t>
            </w:r>
          </w:p>
          <w:p w:rsidR="00176ACB" w:rsidRPr="00D012E3" w:rsidRDefault="00176ACB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.А.Грубцов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: Это фестиваль проходил в Куминском. Эти деньги пошли</w:t>
            </w:r>
            <w:r w:rsidR="001F7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1F7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и на спортивные мероприятия. Цель достигнута, вовлечены люди, и средства потрачены не зря. Нужно прекратить полемику и поддержать проек</w:t>
            </w:r>
            <w:r w:rsidR="006E5C1B" w:rsidRPr="00D012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решения.   </w:t>
            </w:r>
          </w:p>
          <w:p w:rsidR="000607DD" w:rsidRDefault="006E5C1B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: Я говорю конкрет</w:t>
            </w:r>
            <w:r w:rsidR="000607DD" w:rsidRPr="00D012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о про </w:t>
            </w:r>
            <w:r w:rsidR="000607DD" w:rsidRPr="00D01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оловинку. </w:t>
            </w:r>
            <w:r w:rsidR="000607DD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Тогда давайте и у нас проведем </w:t>
            </w:r>
            <w:r w:rsidR="000607DD" w:rsidRPr="00D0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е мероприятия. </w:t>
            </w:r>
            <w:r w:rsidR="001F7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07DD" w:rsidRPr="00D012E3">
              <w:rPr>
                <w:rFonts w:ascii="Times New Roman" w:hAnsi="Times New Roman" w:cs="Times New Roman"/>
                <w:sz w:val="24"/>
                <w:szCs w:val="24"/>
              </w:rPr>
              <w:t>ы делае</w:t>
            </w:r>
            <w:r w:rsidR="001F7E93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0607DD" w:rsidRPr="00D012E3">
              <w:rPr>
                <w:rFonts w:ascii="Times New Roman" w:hAnsi="Times New Roman" w:cs="Times New Roman"/>
                <w:sz w:val="24"/>
                <w:szCs w:val="24"/>
              </w:rPr>
              <w:t>это за бюджетные средства, а мы за счет привлеченных внебюджетных средств.</w:t>
            </w:r>
            <w:r w:rsidR="000607DD"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607DD" w:rsidRPr="00D012E3">
              <w:rPr>
                <w:rFonts w:ascii="Times New Roman" w:hAnsi="Times New Roman" w:cs="Times New Roman"/>
                <w:sz w:val="24"/>
                <w:szCs w:val="24"/>
              </w:rPr>
              <w:t>У нас на обслуживание колодцев не хватает, а на «погулять» есть. Вы тратите деньги на предвыборные программы Дубовика.</w:t>
            </w:r>
          </w:p>
          <w:p w:rsidR="000607DD" w:rsidRPr="00D012E3" w:rsidRDefault="001F7E93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: У вас есть какие-то конкретные предложения по проекту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Давайте не будем примешивать выборы к этой Д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07DD" w:rsidRPr="00D012E3">
              <w:rPr>
                <w:rFonts w:ascii="Times New Roman" w:hAnsi="Times New Roman" w:cs="Times New Roman"/>
                <w:sz w:val="24"/>
                <w:szCs w:val="24"/>
              </w:rPr>
              <w:t>У нас регламент, превышено время для выступления.</w:t>
            </w:r>
          </w:p>
          <w:p w:rsidR="000607DD" w:rsidRPr="00D012E3" w:rsidRDefault="000607D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А.А.Старжинский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: У нас люди идут, а у нас денег – ноль! </w:t>
            </w:r>
          </w:p>
          <w:p w:rsidR="000607DD" w:rsidRPr="00D012E3" w:rsidRDefault="000607D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От комиссии?</w:t>
            </w:r>
          </w:p>
          <w:p w:rsidR="000607DD" w:rsidRPr="00D012E3" w:rsidRDefault="000607D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.А.Грубцов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Данный вопрос рассмотрен на заедании комиссии по бюджету и экономике, проект рекомендован к принятию.</w:t>
            </w:r>
          </w:p>
          <w:p w:rsidR="00BF459D" w:rsidRPr="00D012E3" w:rsidRDefault="000607D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="00BF459D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Прошу голосовать. Кто за данное решение? Кто </w:t>
            </w:r>
            <w:proofErr w:type="gramStart"/>
            <w:r w:rsidR="00BF459D" w:rsidRPr="00D012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BF459D" w:rsidRPr="00D012E3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0607D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8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тив – </w:t>
            </w:r>
            <w:r w:rsidR="000607D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7D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.А.Старжинский)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оздержались – 0.</w:t>
            </w:r>
          </w:p>
          <w:p w:rsidR="00BF459D" w:rsidRPr="00D012E3" w:rsidRDefault="00BF459D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ли </w:t>
            </w:r>
            <w:r w:rsidR="000607D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м голосов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59D" w:rsidRPr="00D012E3" w:rsidRDefault="00BF459D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0607DD" w:rsidRPr="00D012E3" w:rsidRDefault="000607DD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7E13" w:rsidRPr="00D012E3" w:rsidRDefault="00BF459D" w:rsidP="00AD50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лушали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7E13" w:rsidRPr="00D012E3">
              <w:rPr>
                <w:rFonts w:ascii="Times New Roman" w:hAnsi="Times New Roman" w:cs="Times New Roman"/>
                <w:sz w:val="24"/>
                <w:szCs w:val="24"/>
              </w:rPr>
              <w:t>О согласии на полную (частичную) замену дотации на выравнивание бюджетной обеспеченности муниципальных районов дополнительным нормативом отчислений от налога на доходы физических лиц.</w:t>
            </w:r>
          </w:p>
          <w:tbl>
            <w:tblPr>
              <w:tblW w:w="94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59"/>
              <w:gridCol w:w="7564"/>
            </w:tblGrid>
            <w:tr w:rsidR="00D93D7C" w:rsidRPr="00D012E3" w:rsidTr="00C93704">
              <w:trPr>
                <w:trHeight w:val="324"/>
              </w:trPr>
              <w:tc>
                <w:tcPr>
                  <w:tcW w:w="1859" w:type="dxa"/>
                  <w:hideMark/>
                </w:tcPr>
                <w:p w:rsidR="00D93D7C" w:rsidRPr="00D012E3" w:rsidRDefault="00D93D7C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BF459D"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а</w:t>
                  </w: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564" w:type="dxa"/>
                  <w:hideMark/>
                </w:tcPr>
                <w:p w:rsidR="00D93D7C" w:rsidRPr="00D012E3" w:rsidRDefault="00287E13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      </w:r>
                </w:p>
              </w:tc>
            </w:tr>
            <w:tr w:rsidR="00D93D7C" w:rsidRPr="00D012E3" w:rsidTr="00C93704">
              <w:trPr>
                <w:trHeight w:val="268"/>
              </w:trPr>
              <w:tc>
                <w:tcPr>
                  <w:tcW w:w="9423" w:type="dxa"/>
                  <w:gridSpan w:val="2"/>
                  <w:hideMark/>
                </w:tcPr>
                <w:p w:rsidR="00C93704" w:rsidRPr="00D012E3" w:rsidRDefault="00C93704" w:rsidP="00D012E3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F459D" w:rsidRPr="00D012E3" w:rsidRDefault="00BF459D" w:rsidP="00D012E3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или:</w:t>
                  </w:r>
                </w:p>
                <w:p w:rsidR="00287E13" w:rsidRPr="00D012E3" w:rsidRDefault="00287E13" w:rsidP="00D012E3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.В.Бринстер: </w:t>
                  </w:r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удут вопросы</w:t>
                  </w:r>
                  <w:r w:rsidRPr="00D01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? </w:t>
                  </w:r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. Предложения? Нет.</w:t>
                  </w:r>
                  <w:r w:rsidRPr="00D01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омиссии?</w:t>
                  </w:r>
                </w:p>
                <w:p w:rsidR="00287E13" w:rsidRPr="00D012E3" w:rsidRDefault="00287E13" w:rsidP="00D012E3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А.Грубцов:</w:t>
                  </w:r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ный вопрос рассмотрен на заедании комиссии по бюджету и экономике, проект рекомендован к принятию.</w:t>
                  </w:r>
                </w:p>
                <w:p w:rsidR="00287E13" w:rsidRPr="00D012E3" w:rsidRDefault="00287E13" w:rsidP="00D012E3">
                  <w:pPr>
                    <w:widowControl w:val="0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В.Бринстер:</w:t>
                  </w:r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шу голосовать: кто </w:t>
                  </w:r>
                  <w:proofErr w:type="gramStart"/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? Против? Воздержался? Принято.</w:t>
                  </w:r>
                </w:p>
                <w:p w:rsidR="00BF459D" w:rsidRPr="00D012E3" w:rsidRDefault="00287E13" w:rsidP="00D012E3">
                  <w:pPr>
                    <w:tabs>
                      <w:tab w:val="left" w:pos="26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BF459D" w:rsidRPr="00D012E3" w:rsidRDefault="00BF459D" w:rsidP="00D012E3">
                  <w:pPr>
                    <w:tabs>
                      <w:tab w:val="left" w:pos="330"/>
                      <w:tab w:val="left" w:pos="11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шение принимается большинством от установленной численности  депутатов.</w:t>
                  </w:r>
                </w:p>
                <w:p w:rsidR="00BF459D" w:rsidRPr="00D012E3" w:rsidRDefault="00BF459D" w:rsidP="00D012E3">
                  <w:pPr>
                    <w:tabs>
                      <w:tab w:val="left" w:pos="330"/>
                      <w:tab w:val="left" w:pos="1100"/>
                    </w:tabs>
                    <w:spacing w:after="0" w:line="240" w:lineRule="auto"/>
                    <w:ind w:right="25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олосовали за предложенный проект решения </w:t>
                  </w:r>
                  <w:r w:rsidRPr="00D01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целом</w:t>
                  </w:r>
                  <w:r w:rsidR="00287E13" w:rsidRPr="00D01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 за – 19</w:t>
                  </w:r>
                  <w:r w:rsidRPr="00D01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против – 0, воздержались – 0.</w:t>
                  </w:r>
                </w:p>
                <w:p w:rsidR="00287E13" w:rsidRPr="00D012E3" w:rsidRDefault="00287E13" w:rsidP="00D012E3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няли большинством голосов.</w:t>
                  </w:r>
                </w:p>
                <w:p w:rsidR="00BF459D" w:rsidRPr="00D012E3" w:rsidRDefault="00BF459D" w:rsidP="00D012E3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шили: принять предложенный проект решения </w:t>
                  </w:r>
                  <w:r w:rsidRPr="00D012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целом</w:t>
                  </w:r>
                  <w:r w:rsidRPr="00D01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решение прилагается).</w:t>
                  </w:r>
                </w:p>
                <w:p w:rsidR="00D93D7C" w:rsidRPr="00D012E3" w:rsidRDefault="00D93D7C" w:rsidP="00D012E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287E13" w:rsidRPr="00D012E3" w:rsidRDefault="00BF459D" w:rsidP="00AD50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E13" w:rsidRPr="00D012E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Думы Кондинского района от 24.06.2015 № 575 «О порядке проведения конкурса по отбору кандидатур на должность главы муниципального образования Кондинский район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D012E3" w:rsidTr="00D93D7C">
              <w:tc>
                <w:tcPr>
                  <w:tcW w:w="2088" w:type="dxa"/>
                  <w:hideMark/>
                </w:tcPr>
                <w:p w:rsidR="00D93D7C" w:rsidRPr="00D012E3" w:rsidRDefault="00D93D7C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BF459D"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а</w:t>
                  </w: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D93D7C" w:rsidRPr="00D012E3" w:rsidRDefault="00287E13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Татьяна Сергеевна Суслова, начальник юридическо-правового управления  администрации Кондинского района.</w:t>
                  </w:r>
                </w:p>
              </w:tc>
            </w:tr>
          </w:tbl>
          <w:p w:rsidR="00C93704" w:rsidRPr="00D012E3" w:rsidRDefault="00C93704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287E13" w:rsidRPr="00D012E3" w:rsidRDefault="00287E13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Старжинский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Зачем нужн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ВКС для конкурса?</w:t>
            </w:r>
          </w:p>
          <w:p w:rsidR="00287E13" w:rsidRPr="00D012E3" w:rsidRDefault="00287E13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С.Суслова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Связано с ситуацией с КОВИД, чтобы не было срывов сроков конкурса.</w:t>
            </w:r>
          </w:p>
          <w:p w:rsidR="00287E13" w:rsidRPr="00D012E3" w:rsidRDefault="00287E13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А.А.Ста</w:t>
            </w:r>
            <w:r w:rsidR="00270510"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жинский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: Предлож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е в Устав и вернуть прямые выборы главы, 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выбор делают 20 человек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а не все жители.</w:t>
            </w:r>
          </w:p>
          <w:p w:rsidR="00270510" w:rsidRPr="00D012E3" w:rsidRDefault="00287E13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Вы как депутат можете подготовить иниц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ативу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мы поставим в повестку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E13" w:rsidRPr="00D012E3" w:rsidRDefault="00287E13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Т.С.Суслова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сначала нужно инициировать изменение в</w:t>
            </w:r>
            <w:r w:rsidR="00270510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окружной закон.</w:t>
            </w:r>
          </w:p>
          <w:p w:rsidR="00270510" w:rsidRPr="00D012E3" w:rsidRDefault="00270510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Какие будут еще предложения? Нет. Прошу голосовать. Кто за данное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? Кто </w:t>
            </w:r>
            <w:proofErr w:type="gramStart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? Против? Один. Воздержались? Нет. Принято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13" w:rsidRPr="00D012E3" w:rsidRDefault="00287E13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287E13" w:rsidRPr="00D012E3" w:rsidRDefault="00287E13" w:rsidP="00D012E3">
            <w:pPr>
              <w:tabs>
                <w:tab w:val="left" w:pos="330"/>
                <w:tab w:val="left" w:pos="1100"/>
              </w:tabs>
              <w:spacing w:after="0" w:line="240" w:lineRule="auto"/>
              <w:ind w:righ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8, против – 1</w:t>
            </w:r>
            <w:r w:rsidR="001F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0510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.А.Старжинский)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оздержались – 0.</w:t>
            </w:r>
          </w:p>
          <w:p w:rsidR="00287E13" w:rsidRPr="00D012E3" w:rsidRDefault="00287E1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.</w:t>
            </w:r>
          </w:p>
          <w:p w:rsidR="00287E13" w:rsidRPr="00D012E3" w:rsidRDefault="00287E13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D012E3" w:rsidRDefault="00D93D7C" w:rsidP="00D012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E13" w:rsidRPr="00D012E3" w:rsidRDefault="00BF459D" w:rsidP="00AD50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E13" w:rsidRPr="00D012E3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избрания главы Кондинского района из числа кандидатов, представленных конкурсной комиссией по результатам конкурса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D012E3" w:rsidTr="00D93D7C">
              <w:tc>
                <w:tcPr>
                  <w:tcW w:w="2088" w:type="dxa"/>
                  <w:hideMark/>
                </w:tcPr>
                <w:p w:rsidR="00D93D7C" w:rsidRPr="00D012E3" w:rsidRDefault="00D93D7C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окладыва</w:t>
                  </w:r>
                  <w:r w:rsidR="0055017F" w:rsidRPr="00D012E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ла</w:t>
                  </w:r>
                  <w:r w:rsidRPr="00D012E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</w:tcPr>
                <w:p w:rsidR="00D93D7C" w:rsidRPr="00D012E3" w:rsidRDefault="00287E13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Татьяна Сергеевна Суслова, начальник юридическо-правового управления  администрации Кондинского района.</w:t>
                  </w:r>
                </w:p>
              </w:tc>
            </w:tr>
          </w:tbl>
          <w:p w:rsidR="00C93704" w:rsidRPr="00D012E3" w:rsidRDefault="00C93704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за данное решение? Кто </w:t>
            </w:r>
            <w:proofErr w:type="gramStart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287E13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.</w:t>
            </w:r>
          </w:p>
          <w:p w:rsidR="00BF459D" w:rsidRPr="00D012E3" w:rsidRDefault="00287E1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</w:t>
            </w:r>
            <w:r w:rsidR="00BF459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59D" w:rsidRPr="00D012E3" w:rsidRDefault="00BF459D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D012E3" w:rsidRDefault="00D93D7C" w:rsidP="00D012E3">
            <w:pPr>
              <w:tabs>
                <w:tab w:val="left" w:pos="72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568E2" w:rsidRPr="00D012E3" w:rsidRDefault="00BF459D" w:rsidP="00AD50CA">
            <w:pPr>
              <w:pStyle w:val="ab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  <w:r w:rsidRPr="00D01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68E2" w:rsidRPr="00D012E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Кондинского района от 29.01.2021 № 745 «Об утверждении порядка выдвижения, внесения, обсуждения, рассмотрения инициативных проектов, а также проведения их конкурсного отбора в Кондинском районе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D012E3" w:rsidTr="00D93D7C">
              <w:tc>
                <w:tcPr>
                  <w:tcW w:w="2088" w:type="dxa"/>
                  <w:hideMark/>
                </w:tcPr>
                <w:p w:rsidR="00D93D7C" w:rsidRPr="00D012E3" w:rsidRDefault="0055017F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окладывала</w:t>
                  </w:r>
                  <w:r w:rsidR="00D93D7C" w:rsidRPr="00D012E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</w:tcPr>
                <w:p w:rsidR="00D93D7C" w:rsidRPr="00D012E3" w:rsidRDefault="000D117E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Татьяна Сергеевна Суслова, начальник юридическо-правового управления  администрации Кондинского района</w:t>
                  </w:r>
                  <w:r w:rsidR="00D93D7C"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93704" w:rsidRPr="00D012E3" w:rsidRDefault="00C93704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="003E2557" w:rsidRPr="00D012E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просы?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</w:t>
            </w:r>
            <w:proofErr w:type="gramStart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8B6D29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.</w:t>
            </w:r>
          </w:p>
          <w:p w:rsidR="00BF459D" w:rsidRPr="00D012E3" w:rsidRDefault="008B6D29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</w:t>
            </w:r>
            <w:r w:rsidR="00BF459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59D" w:rsidRPr="00D012E3" w:rsidRDefault="00BF459D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BF459D" w:rsidRPr="00D012E3" w:rsidRDefault="00BF459D" w:rsidP="00D012E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D012E3" w:rsidRDefault="00BF459D" w:rsidP="00AD50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29" w:rsidRPr="00D012E3">
              <w:rPr>
                <w:rFonts w:ascii="Times New Roman" w:hAnsi="Times New Roman" w:cs="Times New Roman"/>
                <w:sz w:val="24"/>
                <w:szCs w:val="24"/>
              </w:rPr>
      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</w:t>
            </w:r>
            <w:r w:rsidR="00D93D7C" w:rsidRPr="00D012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D012E3" w:rsidTr="00D93D7C">
              <w:tc>
                <w:tcPr>
                  <w:tcW w:w="2088" w:type="dxa"/>
                  <w:hideMark/>
                </w:tcPr>
                <w:p w:rsidR="00D93D7C" w:rsidRPr="00D012E3" w:rsidRDefault="0055017F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л</w:t>
                  </w:r>
                  <w:r w:rsidR="001F7E9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а</w:t>
                  </w:r>
                  <w:r w:rsidR="00D93D7C"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D93D7C" w:rsidRPr="00D012E3" w:rsidRDefault="008B6D29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Ирина Петровна Жукова, председатель комитета по управлению муниципальным имуществом  а</w:t>
                  </w: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дминистрации Кондинского района</w:t>
                  </w:r>
                  <w:r w:rsidR="00D93D7C"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93704" w:rsidRPr="00D012E3" w:rsidRDefault="00C93704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</w:t>
            </w:r>
            <w:proofErr w:type="gramStart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8B6D29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.</w:t>
            </w:r>
          </w:p>
          <w:p w:rsidR="00BF459D" w:rsidRPr="00D012E3" w:rsidRDefault="008B6D29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яли большинством голосов</w:t>
            </w:r>
            <w:r w:rsidR="00BF459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59D" w:rsidRPr="00D012E3" w:rsidRDefault="00BF459D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D012E3" w:rsidRDefault="00D93D7C" w:rsidP="00D012E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D012E3" w:rsidRDefault="00BF459D" w:rsidP="00AD50CA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29" w:rsidRPr="00D012E3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Думы Кондинского района на 4 квартал 2021 года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D012E3" w:rsidTr="00D93D7C">
              <w:tc>
                <w:tcPr>
                  <w:tcW w:w="2088" w:type="dxa"/>
                  <w:hideMark/>
                </w:tcPr>
                <w:p w:rsidR="00D93D7C" w:rsidRPr="00D012E3" w:rsidRDefault="00D93D7C" w:rsidP="001F7E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55017F"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</w:t>
                  </w: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D93D7C" w:rsidRPr="00D012E3" w:rsidRDefault="008B6D29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Руслан Владимирович Бринстер, председатель Думы Кондинского района</w:t>
                  </w:r>
                  <w:r w:rsidR="00D93D7C"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93704" w:rsidRPr="00D012E3" w:rsidRDefault="00C93704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="003E2557" w:rsidRPr="00D012E3">
              <w:rPr>
                <w:rFonts w:ascii="Times New Roman" w:hAnsi="Times New Roman" w:cs="Times New Roman"/>
                <w:sz w:val="24"/>
                <w:szCs w:val="24"/>
              </w:rPr>
              <w:t>Вопросы?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Предложения? Нет. Прошу голосовать.</w:t>
            </w:r>
            <w:r w:rsidR="003E2557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8B6D29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.</w:t>
            </w:r>
          </w:p>
          <w:p w:rsidR="00BF459D" w:rsidRPr="00D012E3" w:rsidRDefault="008B6D29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</w:t>
            </w:r>
            <w:r w:rsidR="00BF459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59D" w:rsidRPr="00D012E3" w:rsidRDefault="00BF459D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D012E3" w:rsidRDefault="00D93D7C" w:rsidP="00D012E3">
            <w:pPr>
              <w:pStyle w:val="ConsPlusTitle"/>
              <w:ind w:left="72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B6D29" w:rsidRPr="00D012E3" w:rsidRDefault="00BF459D" w:rsidP="00AD50CA">
            <w:pPr>
              <w:pStyle w:val="ab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29" w:rsidRPr="00D012E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Кондинского района от 06.06.2017 № 272 «Об утверждении Правил землепользования и застройки муниципального образования сельское поселение Болчары Кондинского района Ханты-Мансийского автономного округа – Югры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D012E3" w:rsidTr="00D93D7C">
              <w:tc>
                <w:tcPr>
                  <w:tcW w:w="2088" w:type="dxa"/>
                  <w:hideMark/>
                </w:tcPr>
                <w:p w:rsidR="00D93D7C" w:rsidRPr="00D012E3" w:rsidRDefault="00D93D7C" w:rsidP="001F7E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55017F"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</w:t>
                  </w: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8B6D29" w:rsidRPr="00D012E3" w:rsidRDefault="008B6D29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Николай Александрович Гаранин, начальник управления архитектуры и </w:t>
                  </w:r>
                  <w:proofErr w:type="gramStart"/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градостроительства-главный</w:t>
                  </w:r>
                  <w:proofErr w:type="gramEnd"/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архитектор  администрации Кондинского района.</w:t>
                  </w:r>
                </w:p>
                <w:p w:rsidR="00D93D7C" w:rsidRPr="00D012E3" w:rsidRDefault="00D93D7C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</w:p>
              </w:tc>
            </w:tr>
          </w:tbl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</w:t>
            </w:r>
            <w:proofErr w:type="gramStart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1F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.</w:t>
            </w:r>
          </w:p>
          <w:p w:rsidR="00BF459D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</w:t>
            </w:r>
            <w:r w:rsidR="00BF459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59D" w:rsidRPr="00D012E3" w:rsidRDefault="00BF459D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D012E3" w:rsidRDefault="00D93D7C" w:rsidP="00D012E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D012E3" w:rsidRDefault="00BF459D" w:rsidP="00AD50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7C" w:rsidRPr="00D0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8B6D29" w:rsidRPr="00D012E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Думы Кондинского района от 06.06.2017 № 273 «Об утверждении Правил землепользования и застройки муниципального образования городское поселение Кондинское Кондинского района Ханты-Мансийского автономного округа – Югры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D012E3" w:rsidTr="00D93D7C">
              <w:tc>
                <w:tcPr>
                  <w:tcW w:w="2088" w:type="dxa"/>
                  <w:hideMark/>
                </w:tcPr>
                <w:p w:rsidR="00D93D7C" w:rsidRPr="00D012E3" w:rsidRDefault="00D93D7C" w:rsidP="001F7E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окладыва</w:t>
                  </w:r>
                  <w:r w:rsidR="0055017F" w:rsidRPr="00D012E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л</w:t>
                  </w:r>
                  <w:r w:rsidRPr="00D012E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</w:tcPr>
                <w:p w:rsidR="008B6D29" w:rsidRPr="00D012E3" w:rsidRDefault="008B6D29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Николай Александрович Гаранин, начальник управления архитектуры и </w:t>
                  </w:r>
                  <w:proofErr w:type="gramStart"/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градостроительства-главный</w:t>
                  </w:r>
                  <w:proofErr w:type="gramEnd"/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архитектор  администрации Кондинского района.</w:t>
                  </w:r>
                </w:p>
                <w:p w:rsidR="00D93D7C" w:rsidRPr="00D012E3" w:rsidRDefault="00D93D7C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/>
                      <w:sz w:val="24"/>
                      <w:szCs w:val="24"/>
                    </w:rPr>
                  </w:pPr>
                </w:p>
              </w:tc>
            </w:tr>
          </w:tbl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</w:p>
          <w:p w:rsidR="00BF459D" w:rsidRPr="00D012E3" w:rsidRDefault="00BF459D" w:rsidP="00D012E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Бринстер: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Какие будут вопросы?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? Нет. Прошу голосовать. Кто за данное решение? Кто </w:t>
            </w:r>
            <w:proofErr w:type="gramStart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012E3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принимается большинством от установленной численности  депутатов.</w:t>
            </w:r>
          </w:p>
          <w:p w:rsidR="00BF459D" w:rsidRPr="00D012E3" w:rsidRDefault="00BF459D" w:rsidP="00D012E3">
            <w:pPr>
              <w:tabs>
                <w:tab w:val="left" w:pos="330"/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="001F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тив – 0, воздержались – 0.</w:t>
            </w:r>
          </w:p>
          <w:p w:rsidR="00BF459D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</w:t>
            </w:r>
            <w:r w:rsidR="00BF459D"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59D" w:rsidRPr="00D012E3" w:rsidRDefault="00BF459D" w:rsidP="00D012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D01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D93D7C" w:rsidRPr="00D012E3" w:rsidRDefault="00D93D7C" w:rsidP="00D012E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7C" w:rsidRPr="00D012E3" w:rsidRDefault="00BF459D" w:rsidP="00AD50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b/>
                <w:sz w:val="24"/>
                <w:szCs w:val="24"/>
              </w:rPr>
              <w:t>Слушали:</w:t>
            </w:r>
            <w:r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7C" w:rsidRPr="00D012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B6D29" w:rsidRPr="00D012E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 решение Думы Кондинского района от 06.06.2017 № 274 «Об утверждении Правил землепользования и застройки муниципального образования городское поселение Куминский Кондинского района Ханты-Мансийского автономного округа – Югры».</w:t>
            </w:r>
          </w:p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693"/>
            </w:tblGrid>
            <w:tr w:rsidR="00D93D7C" w:rsidRPr="00D012E3" w:rsidTr="00D93D7C">
              <w:tc>
                <w:tcPr>
                  <w:tcW w:w="2088" w:type="dxa"/>
                  <w:hideMark/>
                </w:tcPr>
                <w:p w:rsidR="00D93D7C" w:rsidRPr="00D012E3" w:rsidRDefault="00D93D7C" w:rsidP="001F7E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Докладыва</w:t>
                  </w:r>
                  <w:r w:rsidR="001F7E9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>л</w:t>
                  </w:r>
                  <w:r w:rsidRPr="00D012E3">
                    <w:rPr>
                      <w:rFonts w:ascii="Times New Roman" w:hAnsi="Times New Roman" w:cs="Times New Roman"/>
                      <w:color w:val="244061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7693" w:type="dxa"/>
                  <w:hideMark/>
                </w:tcPr>
                <w:p w:rsidR="008B6D29" w:rsidRPr="00D012E3" w:rsidRDefault="008B6D29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</w:pPr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Николай Александрович Гаранин, начальник управления архитектуры и </w:t>
                  </w:r>
                  <w:proofErr w:type="gramStart"/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>градостроительства-главный</w:t>
                  </w:r>
                  <w:proofErr w:type="gramEnd"/>
                  <w:r w:rsidRPr="00D012E3">
                    <w:rPr>
                      <w:rFonts w:ascii="Times New Roman" w:hAnsi="Times New Roman" w:cs="Times New Roman"/>
                      <w:i/>
                      <w:iCs/>
                      <w:color w:val="1F497D"/>
                      <w:sz w:val="24"/>
                      <w:szCs w:val="24"/>
                    </w:rPr>
                    <w:t xml:space="preserve"> архитектор  администрации Кондинского района.</w:t>
                  </w:r>
                </w:p>
                <w:p w:rsidR="00D93D7C" w:rsidRPr="00D012E3" w:rsidRDefault="00D93D7C" w:rsidP="00D012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44061"/>
                      <w:sz w:val="24"/>
                      <w:szCs w:val="24"/>
                    </w:rPr>
                  </w:pPr>
                </w:p>
              </w:tc>
            </w:tr>
          </w:tbl>
          <w:p w:rsidR="000737A3" w:rsidRPr="00D012E3" w:rsidRDefault="000737A3" w:rsidP="00D012E3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228FC" w:rsidRPr="00D012E3" w:rsidRDefault="008228FC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lastRenderedPageBreak/>
        <w:t>Выступили:</w:t>
      </w:r>
    </w:p>
    <w:p w:rsidR="008228FC" w:rsidRPr="00D012E3" w:rsidRDefault="008228FC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>Нет.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</w:t>
      </w:r>
      <w:r w:rsidR="00BF459D" w:rsidRPr="00D012E3">
        <w:rPr>
          <w:rFonts w:ascii="Times New Roman" w:hAnsi="Times New Roman" w:cs="Times New Roman"/>
          <w:sz w:val="24"/>
          <w:szCs w:val="24"/>
        </w:rPr>
        <w:t xml:space="preserve">Нет.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8228FC" w:rsidRPr="00D012E3" w:rsidRDefault="008228FC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8FC" w:rsidRPr="00D012E3" w:rsidRDefault="008228FC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8228FC" w:rsidRPr="00D012E3" w:rsidRDefault="008228FC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8228FC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</w:t>
      </w:r>
      <w:r w:rsidR="008228FC" w:rsidRPr="00D012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28FC" w:rsidRPr="00D012E3" w:rsidRDefault="008228FC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B6D29" w:rsidRPr="00D012E3" w:rsidRDefault="008B6D29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 внесении изменений в  решение Думы Кондинского района от 23.06.2017 № 288 «Об утверждении Правил землепользования и застройки муниципального образования сельское поселение Леуши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1F7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pStyle w:val="ab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06.06.2017 № 275 «Об утверждении Правил землепользования и застройки муниципального образования городское поселение Луговой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1F7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06.06.2017 года № 280 «Об утверждении Правил землепользования и застройки территории муниципального образования Кондинский район Ханты-Мансийского автономного округа-Югры»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1F7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pStyle w:val="ab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06.06.2017 № 279 «Об утверждении Правил землепользования и застройки муниципального образования сельское поселение Мулымья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1F7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pStyle w:val="ab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06.06.2017 № 277 «Об утверждении Правил землепользования и застройки муниципального образования сельское поселение Половинка Кондинского района Ханты-Мансийского автономного округа – Югры».</w:t>
      </w:r>
    </w:p>
    <w:p w:rsidR="00D012E3" w:rsidRPr="00D012E3" w:rsidRDefault="00D012E3" w:rsidP="00AD50CA">
      <w:pPr>
        <w:pStyle w:val="ab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1F7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06.06.2017 № 278 «Об утверждении Правил землепользования и застройки муниципального образования сельское поселение Шугур Кондинского района Ханты-Мансийского автономного округа – Югры»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1F7E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й Александрович Гаранин, начальник управления архитектуры и </w:t>
            </w:r>
            <w:proofErr w:type="gramStart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радостроительства-главный</w:t>
            </w:r>
            <w:proofErr w:type="gramEnd"/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архитектор  администрации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pStyle w:val="ab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б утверждении Положения о порядке осуществления муниципального жилищного контроля на территории Кондинского муниципального района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A86202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</w:t>
      </w:r>
      <w:r w:rsidR="00D012E3" w:rsidRPr="00D012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б утверждении Положения о порядке осуществления муниципального земельного контроля на межселенной территории Кондинского муниципального района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 рассмотрении отчета Контрольно-счетной палаты Кондинского района о деятельности за первое полугодие 2021 года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2E3" w:rsidRPr="00D012E3" w:rsidRDefault="00D012E3" w:rsidP="00AD50C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012E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22.10.2019 № 571 «О мероприятиях в сфере жилищно-коммунального комплекса»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7693"/>
      </w:tblGrid>
      <w:tr w:rsidR="00D012E3" w:rsidRPr="00D012E3" w:rsidTr="00E11E20">
        <w:tc>
          <w:tcPr>
            <w:tcW w:w="2088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693" w:type="dxa"/>
            <w:hideMark/>
          </w:tcPr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012E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.</w:t>
            </w:r>
          </w:p>
          <w:p w:rsidR="00D012E3" w:rsidRPr="00D012E3" w:rsidRDefault="00D012E3" w:rsidP="00D012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D012E3" w:rsidRPr="00D012E3" w:rsidRDefault="00D012E3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D012E3">
        <w:rPr>
          <w:rFonts w:ascii="Times New Roman" w:hAnsi="Times New Roman" w:cs="Times New Roman"/>
          <w:sz w:val="24"/>
          <w:szCs w:val="24"/>
        </w:rPr>
        <w:t>Какие будут вопросы?</w:t>
      </w:r>
      <w:r w:rsidRPr="00D01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2E3">
        <w:rPr>
          <w:rFonts w:ascii="Times New Roman" w:hAnsi="Times New Roman" w:cs="Times New Roman"/>
          <w:sz w:val="24"/>
          <w:szCs w:val="24"/>
        </w:rPr>
        <w:t xml:space="preserve">Предложения? Нет. Прошу голосовать. Кто </w:t>
      </w:r>
      <w:proofErr w:type="gramStart"/>
      <w:r w:rsidRPr="00D012E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12E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2E3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D012E3" w:rsidRPr="00D012E3" w:rsidRDefault="00D012E3" w:rsidP="00D012E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="001F7E93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D012E3" w:rsidRPr="00D012E3" w:rsidRDefault="00D012E3" w:rsidP="00D012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D012E3" w:rsidRPr="00D012E3" w:rsidRDefault="00D012E3" w:rsidP="00D012E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012E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B6D29" w:rsidRPr="00D012E3" w:rsidTr="00E11E20">
        <w:trPr>
          <w:trHeight w:val="268"/>
        </w:trPr>
        <w:tc>
          <w:tcPr>
            <w:tcW w:w="9639" w:type="dxa"/>
            <w:hideMark/>
          </w:tcPr>
          <w:p w:rsidR="008B6D29" w:rsidRPr="00D012E3" w:rsidRDefault="008B6D29" w:rsidP="00D012E3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82144" w:rsidRPr="00D012E3" w:rsidRDefault="002558FA" w:rsidP="00D012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2E3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4061C4" w:rsidRPr="00D012E3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56327D" w:rsidRPr="00D012E3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56327D" w:rsidRPr="00D012E3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976CAB" w:rsidRPr="00D012E3">
        <w:rPr>
          <w:rFonts w:ascii="Times New Roman" w:hAnsi="Times New Roman" w:cs="Times New Roman"/>
          <w:bCs/>
          <w:sz w:val="24"/>
          <w:szCs w:val="24"/>
        </w:rPr>
        <w:t>аседание</w:t>
      </w:r>
      <w:r w:rsidR="00C81BC5" w:rsidRPr="00D012E3">
        <w:rPr>
          <w:rFonts w:ascii="Times New Roman" w:hAnsi="Times New Roman" w:cs="Times New Roman"/>
          <w:bCs/>
          <w:sz w:val="24"/>
          <w:szCs w:val="24"/>
        </w:rPr>
        <w:t xml:space="preserve"> закончен</w:t>
      </w:r>
      <w:r w:rsidR="00976CAB" w:rsidRPr="00D012E3">
        <w:rPr>
          <w:rFonts w:ascii="Times New Roman" w:hAnsi="Times New Roman" w:cs="Times New Roman"/>
          <w:bCs/>
          <w:sz w:val="24"/>
          <w:szCs w:val="24"/>
        </w:rPr>
        <w:t>о</w:t>
      </w:r>
      <w:r w:rsidR="00C81BC5" w:rsidRPr="00D012E3">
        <w:rPr>
          <w:rFonts w:ascii="Times New Roman" w:hAnsi="Times New Roman" w:cs="Times New Roman"/>
          <w:bCs/>
          <w:sz w:val="24"/>
          <w:szCs w:val="24"/>
        </w:rPr>
        <w:t>.</w:t>
      </w:r>
      <w:r w:rsidR="00E73A81" w:rsidRPr="00D012E3">
        <w:rPr>
          <w:rFonts w:ascii="Times New Roman" w:hAnsi="Times New Roman" w:cs="Times New Roman"/>
          <w:bCs/>
          <w:sz w:val="24"/>
          <w:szCs w:val="24"/>
        </w:rPr>
        <w:t xml:space="preserve"> Спасибо за работу.</w:t>
      </w:r>
    </w:p>
    <w:p w:rsidR="006F213E" w:rsidRPr="00D012E3" w:rsidRDefault="006F213E" w:rsidP="00D0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D6" w:rsidRPr="00D012E3" w:rsidRDefault="00D842D6" w:rsidP="00D0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D" w:rsidRPr="00D012E3" w:rsidRDefault="0078398D" w:rsidP="00D0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D012E3" w:rsidRDefault="00141F34" w:rsidP="00D0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E3">
        <w:rPr>
          <w:rFonts w:ascii="Times New Roman" w:hAnsi="Times New Roman" w:cs="Times New Roman"/>
          <w:sz w:val="24"/>
          <w:szCs w:val="24"/>
        </w:rPr>
        <w:t>П</w:t>
      </w:r>
      <w:r w:rsidR="00896768" w:rsidRPr="00D012E3">
        <w:rPr>
          <w:rFonts w:ascii="Times New Roman" w:hAnsi="Times New Roman" w:cs="Times New Roman"/>
          <w:sz w:val="24"/>
          <w:szCs w:val="24"/>
        </w:rPr>
        <w:t>редседател</w:t>
      </w:r>
      <w:r w:rsidRPr="00D012E3">
        <w:rPr>
          <w:rFonts w:ascii="Times New Roman" w:hAnsi="Times New Roman" w:cs="Times New Roman"/>
          <w:sz w:val="24"/>
          <w:szCs w:val="24"/>
        </w:rPr>
        <w:t>ь</w:t>
      </w:r>
      <w:r w:rsidR="009B2ECE" w:rsidRPr="00D012E3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D012E3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9B2ECE" w:rsidRPr="00D012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D012E3">
        <w:rPr>
          <w:rFonts w:ascii="Times New Roman" w:hAnsi="Times New Roman" w:cs="Times New Roman"/>
          <w:sz w:val="24"/>
          <w:szCs w:val="24"/>
        </w:rPr>
        <w:t xml:space="preserve">    </w:t>
      </w:r>
      <w:r w:rsidR="00755DB2" w:rsidRPr="00D012E3">
        <w:rPr>
          <w:rFonts w:ascii="Times New Roman" w:hAnsi="Times New Roman" w:cs="Times New Roman"/>
          <w:sz w:val="24"/>
          <w:szCs w:val="24"/>
        </w:rPr>
        <w:t>Р.В.</w:t>
      </w:r>
      <w:r w:rsidR="001F7E93">
        <w:rPr>
          <w:rFonts w:ascii="Times New Roman" w:hAnsi="Times New Roman" w:cs="Times New Roman"/>
          <w:sz w:val="24"/>
          <w:szCs w:val="24"/>
        </w:rPr>
        <w:t xml:space="preserve"> </w:t>
      </w:r>
      <w:r w:rsidR="001D2A5E" w:rsidRPr="00D012E3">
        <w:rPr>
          <w:rFonts w:ascii="Times New Roman" w:hAnsi="Times New Roman" w:cs="Times New Roman"/>
          <w:sz w:val="24"/>
          <w:szCs w:val="24"/>
        </w:rPr>
        <w:t>Бринстер</w:t>
      </w:r>
    </w:p>
    <w:p w:rsidR="00D842D6" w:rsidRPr="00D012E3" w:rsidRDefault="00D842D6" w:rsidP="00D0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93" w:rsidRDefault="001F7E93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7E93" w:rsidRDefault="001F7E93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02" w:rsidRDefault="00A8620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31B36" w:rsidRPr="003E2557" w:rsidRDefault="00205E52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sz w:val="20"/>
          <w:szCs w:val="20"/>
        </w:rPr>
        <w:t>П</w:t>
      </w:r>
      <w:r w:rsidR="00AA33EB" w:rsidRPr="003E2557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3E2557">
        <w:rPr>
          <w:rFonts w:ascii="Times New Roman" w:hAnsi="Times New Roman" w:cs="Times New Roman"/>
          <w:sz w:val="20"/>
          <w:szCs w:val="20"/>
        </w:rPr>
        <w:t>: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  <w:r w:rsidR="000252F3" w:rsidRPr="003E2557">
        <w:rPr>
          <w:rFonts w:ascii="Times New Roman" w:hAnsi="Times New Roman" w:cs="Times New Roman"/>
          <w:sz w:val="20"/>
          <w:szCs w:val="20"/>
        </w:rPr>
        <w:t>Начальник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  <w:r w:rsidR="00645465" w:rsidRPr="003E2557">
        <w:rPr>
          <w:rFonts w:ascii="Times New Roman" w:hAnsi="Times New Roman" w:cs="Times New Roman"/>
          <w:sz w:val="20"/>
          <w:szCs w:val="20"/>
        </w:rPr>
        <w:t>отдела по организац</w:t>
      </w:r>
      <w:r w:rsidR="00255E9F" w:rsidRPr="003E2557">
        <w:rPr>
          <w:rFonts w:ascii="Times New Roman" w:hAnsi="Times New Roman" w:cs="Times New Roman"/>
          <w:sz w:val="20"/>
          <w:szCs w:val="20"/>
        </w:rPr>
        <w:t xml:space="preserve">ии </w:t>
      </w:r>
      <w:r w:rsidR="009C5616" w:rsidRPr="003E2557">
        <w:rPr>
          <w:rFonts w:ascii="Times New Roman" w:hAnsi="Times New Roman" w:cs="Times New Roman"/>
          <w:sz w:val="20"/>
          <w:szCs w:val="20"/>
        </w:rPr>
        <w:t xml:space="preserve">деятельности </w:t>
      </w:r>
    </w:p>
    <w:p w:rsidR="00B31B36" w:rsidRPr="003E2557" w:rsidRDefault="003E2557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мы Конди</w:t>
      </w:r>
      <w:r w:rsidR="009C5616" w:rsidRPr="003E2557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C5616" w:rsidRPr="003E2557">
        <w:rPr>
          <w:rFonts w:ascii="Times New Roman" w:hAnsi="Times New Roman" w:cs="Times New Roman"/>
          <w:sz w:val="20"/>
          <w:szCs w:val="20"/>
        </w:rPr>
        <w:t>кого района ю</w:t>
      </w:r>
      <w:r w:rsidR="000252F3" w:rsidRPr="003E2557">
        <w:rPr>
          <w:rFonts w:ascii="Times New Roman" w:hAnsi="Times New Roman" w:cs="Times New Roman"/>
          <w:sz w:val="20"/>
          <w:szCs w:val="20"/>
        </w:rPr>
        <w:t>ридическо-правового управления</w:t>
      </w:r>
      <w:r w:rsidR="009B2ECE" w:rsidRPr="003E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851" w:rsidRPr="003E2557" w:rsidRDefault="000252F3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sz w:val="20"/>
          <w:szCs w:val="20"/>
        </w:rPr>
        <w:t xml:space="preserve">администрации Кондинского района </w:t>
      </w:r>
      <w:r w:rsidR="009C5616" w:rsidRPr="003E2557">
        <w:rPr>
          <w:rFonts w:ascii="Times New Roman" w:hAnsi="Times New Roman" w:cs="Times New Roman"/>
          <w:sz w:val="20"/>
          <w:szCs w:val="20"/>
        </w:rPr>
        <w:t>Т.П.Трифанова</w:t>
      </w:r>
      <w:r w:rsidRPr="003E2557">
        <w:rPr>
          <w:rFonts w:ascii="Times New Roman" w:hAnsi="Times New Roman" w:cs="Times New Roman"/>
          <w:sz w:val="20"/>
          <w:szCs w:val="20"/>
        </w:rPr>
        <w:t>.</w:t>
      </w:r>
    </w:p>
    <w:p w:rsidR="001F7E93" w:rsidRDefault="001F7E93" w:rsidP="000737A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E6E14" w:rsidRPr="003E2557" w:rsidRDefault="008B1DD7" w:rsidP="000737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57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3E2557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3E2557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3E2557" w:rsidSect="00A86202">
      <w:footerReference w:type="default" r:id="rId9"/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CA" w:rsidRDefault="00AD50CA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50CA" w:rsidRDefault="00AD50CA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E2" w:rsidRDefault="002568E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86202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CA" w:rsidRDefault="00AD50CA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50CA" w:rsidRDefault="00AD50CA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A72"/>
    <w:rsid w:val="0011209D"/>
    <w:rsid w:val="00112483"/>
    <w:rsid w:val="001127B8"/>
    <w:rsid w:val="00113411"/>
    <w:rsid w:val="00114507"/>
    <w:rsid w:val="00114874"/>
    <w:rsid w:val="0011487B"/>
    <w:rsid w:val="00114A3C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6EC"/>
    <w:rsid w:val="001B3BEA"/>
    <w:rsid w:val="001B3D49"/>
    <w:rsid w:val="001B3F77"/>
    <w:rsid w:val="001B7196"/>
    <w:rsid w:val="001C1187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259E"/>
    <w:rsid w:val="002C3719"/>
    <w:rsid w:val="002C409D"/>
    <w:rsid w:val="002C6052"/>
    <w:rsid w:val="002C6714"/>
    <w:rsid w:val="002C6952"/>
    <w:rsid w:val="002C6C02"/>
    <w:rsid w:val="002C7A51"/>
    <w:rsid w:val="002C7C70"/>
    <w:rsid w:val="002C7D21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0099"/>
    <w:rsid w:val="004E2CFE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A9C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38F1"/>
    <w:rsid w:val="006E4B37"/>
    <w:rsid w:val="006E5C1B"/>
    <w:rsid w:val="006E6C7D"/>
    <w:rsid w:val="006E71E1"/>
    <w:rsid w:val="006F026E"/>
    <w:rsid w:val="006F18CE"/>
    <w:rsid w:val="006F213E"/>
    <w:rsid w:val="006F2595"/>
    <w:rsid w:val="006F2799"/>
    <w:rsid w:val="006F3021"/>
    <w:rsid w:val="006F3F8E"/>
    <w:rsid w:val="006F4358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FF"/>
    <w:rsid w:val="007236B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3FBF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30150"/>
    <w:rsid w:val="008306B8"/>
    <w:rsid w:val="00830E4D"/>
    <w:rsid w:val="008316B1"/>
    <w:rsid w:val="00831999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4050"/>
    <w:rsid w:val="00885DE5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30A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77855"/>
    <w:rsid w:val="00C77B72"/>
    <w:rsid w:val="00C818E5"/>
    <w:rsid w:val="00C81BC5"/>
    <w:rsid w:val="00C85F4B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887"/>
    <w:rsid w:val="00CA040F"/>
    <w:rsid w:val="00CA1060"/>
    <w:rsid w:val="00CA116E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E66"/>
    <w:rsid w:val="00CF76E5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70D1"/>
    <w:rsid w:val="00D87B79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6F70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6179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7DA2-3534-4A54-915C-D21A40A6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3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21-06-03T05:39:00Z</cp:lastPrinted>
  <dcterms:created xsi:type="dcterms:W3CDTF">2021-09-20T06:59:00Z</dcterms:created>
  <dcterms:modified xsi:type="dcterms:W3CDTF">2021-09-20T10:30:00Z</dcterms:modified>
</cp:coreProperties>
</file>